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EA55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33F1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12ED9" w:rsidRPr="006916A0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ÓJTA  GMINY  ZŁOTÓW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233F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565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33F18">
        <w:rPr>
          <w:rFonts w:ascii="Times New Roman" w:hAnsi="Times New Roman" w:cs="Times New Roman"/>
          <w:b/>
          <w:bCs/>
          <w:sz w:val="24"/>
          <w:szCs w:val="24"/>
        </w:rPr>
        <w:t xml:space="preserve"> października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074B2F" w:rsidRPr="006916A0" w:rsidRDefault="00074B2F" w:rsidP="00807126">
      <w:pPr>
        <w:widowControl w:val="0"/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autoSpaceDE w:val="0"/>
        <w:autoSpaceDN w:val="0"/>
        <w:adjustRightInd w:val="0"/>
        <w:spacing w:after="0" w:line="240" w:lineRule="auto"/>
        <w:ind w:left="425" w:right="340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 sprawie wprowadzenia zmian do planu finansowego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Urzędu Gminy Złotów na 201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 xml:space="preserve">Na podstawie § 12 rozporządzenia Ministra Finansów z dnia 7 grudnia 2010 r.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16A0">
        <w:rPr>
          <w:rFonts w:ascii="Times New Roman" w:hAnsi="Times New Roman" w:cs="Times New Roman"/>
          <w:sz w:val="24"/>
          <w:szCs w:val="24"/>
        </w:rPr>
        <w:t xml:space="preserve">w sprawie sposobu prowadzenia gospodarki finansowej jednostek budżetowych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916A0">
        <w:rPr>
          <w:rFonts w:ascii="Times New Roman" w:hAnsi="Times New Roman" w:cs="Times New Roman"/>
          <w:sz w:val="24"/>
          <w:szCs w:val="24"/>
        </w:rPr>
        <w:t>i samorządowych zakładów budżetowych (Dz.U. 201</w:t>
      </w:r>
      <w:r w:rsidR="003705AB" w:rsidRPr="006916A0">
        <w:rPr>
          <w:rFonts w:ascii="Times New Roman" w:hAnsi="Times New Roman" w:cs="Times New Roman"/>
          <w:sz w:val="24"/>
          <w:szCs w:val="24"/>
        </w:rPr>
        <w:t>5</w:t>
      </w:r>
      <w:r w:rsidRPr="006916A0">
        <w:rPr>
          <w:rFonts w:ascii="Times New Roman" w:hAnsi="Times New Roman" w:cs="Times New Roman"/>
          <w:sz w:val="24"/>
          <w:szCs w:val="24"/>
        </w:rPr>
        <w:t xml:space="preserve">, poz. </w:t>
      </w:r>
      <w:r w:rsidR="003705AB" w:rsidRPr="006916A0">
        <w:rPr>
          <w:rFonts w:ascii="Times New Roman" w:hAnsi="Times New Roman" w:cs="Times New Roman"/>
          <w:sz w:val="24"/>
          <w:szCs w:val="24"/>
        </w:rPr>
        <w:t>1542</w:t>
      </w:r>
      <w:r w:rsidRPr="006916A0">
        <w:rPr>
          <w:rFonts w:ascii="Times New Roman" w:hAnsi="Times New Roman" w:cs="Times New Roman"/>
          <w:sz w:val="24"/>
          <w:szCs w:val="24"/>
        </w:rPr>
        <w:t xml:space="preserve">) 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Wójt Gminy Złotów zarządza, co następuje: 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  <w:t>§ 1.</w:t>
      </w:r>
      <w:r w:rsidRPr="006916A0">
        <w:rPr>
          <w:rFonts w:ascii="Times New Roman" w:hAnsi="Times New Roman" w:cs="Times New Roman"/>
          <w:sz w:val="24"/>
          <w:szCs w:val="24"/>
        </w:rPr>
        <w:tab/>
        <w:t>W planie finansowym Urzędu Gminy Złotów na 201</w:t>
      </w:r>
      <w:r w:rsidR="00D20448"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przyjętym zarządzeniem Nr </w:t>
      </w:r>
      <w:r w:rsidR="00D20448">
        <w:rPr>
          <w:rFonts w:ascii="Times New Roman" w:hAnsi="Times New Roman" w:cs="Times New Roman"/>
          <w:sz w:val="24"/>
          <w:szCs w:val="24"/>
        </w:rPr>
        <w:t>60.2017</w:t>
      </w:r>
      <w:r w:rsidR="00633678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F12ED9" w:rsidRPr="006916A0">
        <w:rPr>
          <w:rFonts w:ascii="Times New Roman" w:hAnsi="Times New Roman" w:cs="Times New Roman"/>
          <w:sz w:val="24"/>
          <w:szCs w:val="24"/>
        </w:rPr>
        <w:t xml:space="preserve">Wójta Gminy Złotów z dnia </w:t>
      </w:r>
      <w:r w:rsidR="00D20448">
        <w:rPr>
          <w:rFonts w:ascii="Times New Roman" w:hAnsi="Times New Roman" w:cs="Times New Roman"/>
          <w:sz w:val="24"/>
          <w:szCs w:val="24"/>
        </w:rPr>
        <w:t>28</w:t>
      </w:r>
      <w:r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633678" w:rsidRPr="006916A0">
        <w:rPr>
          <w:rFonts w:ascii="Times New Roman" w:hAnsi="Times New Roman" w:cs="Times New Roman"/>
          <w:sz w:val="24"/>
          <w:szCs w:val="24"/>
        </w:rPr>
        <w:t>grudnia</w:t>
      </w:r>
      <w:r w:rsidRPr="006916A0">
        <w:rPr>
          <w:rFonts w:ascii="Times New Roman" w:hAnsi="Times New Roman" w:cs="Times New Roman"/>
          <w:sz w:val="24"/>
          <w:szCs w:val="24"/>
        </w:rPr>
        <w:t xml:space="preserve"> 201</w:t>
      </w:r>
      <w:r w:rsidR="00D20448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u, </w:t>
      </w:r>
      <w:r w:rsidR="001F03FB">
        <w:rPr>
          <w:rFonts w:ascii="Times New Roman" w:hAnsi="Times New Roman" w:cs="Times New Roman"/>
          <w:sz w:val="24"/>
          <w:szCs w:val="24"/>
        </w:rPr>
        <w:t>zmienionym zarządzeni</w:t>
      </w:r>
      <w:r w:rsidR="009C450C">
        <w:rPr>
          <w:rFonts w:ascii="Times New Roman" w:hAnsi="Times New Roman" w:cs="Times New Roman"/>
          <w:sz w:val="24"/>
          <w:szCs w:val="24"/>
        </w:rPr>
        <w:t>a</w:t>
      </w:r>
      <w:r w:rsidR="001F03FB">
        <w:rPr>
          <w:rFonts w:ascii="Times New Roman" w:hAnsi="Times New Roman" w:cs="Times New Roman"/>
          <w:sz w:val="24"/>
          <w:szCs w:val="24"/>
        </w:rPr>
        <w:t>m</w:t>
      </w:r>
      <w:r w:rsidR="009C450C">
        <w:rPr>
          <w:rFonts w:ascii="Times New Roman" w:hAnsi="Times New Roman" w:cs="Times New Roman"/>
          <w:sz w:val="24"/>
          <w:szCs w:val="24"/>
        </w:rPr>
        <w:t>i</w:t>
      </w:r>
      <w:r w:rsidR="001F03FB">
        <w:rPr>
          <w:rFonts w:ascii="Times New Roman" w:hAnsi="Times New Roman" w:cs="Times New Roman"/>
          <w:sz w:val="24"/>
          <w:szCs w:val="24"/>
        </w:rPr>
        <w:t xml:space="preserve"> nr 3.2018 z dn. 25 stycznia 2018 r.</w:t>
      </w:r>
      <w:r w:rsidR="00BA6442">
        <w:rPr>
          <w:rFonts w:ascii="Times New Roman" w:hAnsi="Times New Roman" w:cs="Times New Roman"/>
          <w:sz w:val="24"/>
          <w:szCs w:val="24"/>
        </w:rPr>
        <w:t>,</w:t>
      </w:r>
      <w:r w:rsidR="009C450C">
        <w:rPr>
          <w:rFonts w:ascii="Times New Roman" w:hAnsi="Times New Roman" w:cs="Times New Roman"/>
          <w:sz w:val="24"/>
          <w:szCs w:val="24"/>
        </w:rPr>
        <w:t xml:space="preserve"> nr 4.2018 z dn. 30 stycznia 2018 r.</w:t>
      </w:r>
      <w:r w:rsidR="00625CA6">
        <w:rPr>
          <w:rFonts w:ascii="Times New Roman" w:hAnsi="Times New Roman" w:cs="Times New Roman"/>
          <w:sz w:val="24"/>
          <w:szCs w:val="24"/>
        </w:rPr>
        <w:t xml:space="preserve"> </w:t>
      </w:r>
      <w:r w:rsidR="00BA6442">
        <w:rPr>
          <w:rFonts w:ascii="Times New Roman" w:hAnsi="Times New Roman" w:cs="Times New Roman"/>
          <w:sz w:val="24"/>
          <w:szCs w:val="24"/>
        </w:rPr>
        <w:t>nr 9.2018 z dn. 22 lutego 2018 r.</w:t>
      </w:r>
      <w:r w:rsidR="00CA69D2">
        <w:rPr>
          <w:rFonts w:ascii="Times New Roman" w:hAnsi="Times New Roman" w:cs="Times New Roman"/>
          <w:sz w:val="24"/>
          <w:szCs w:val="24"/>
        </w:rPr>
        <w:t>,</w:t>
      </w:r>
      <w:r w:rsidR="00625CA6">
        <w:rPr>
          <w:rFonts w:ascii="Times New Roman" w:hAnsi="Times New Roman" w:cs="Times New Roman"/>
          <w:sz w:val="24"/>
          <w:szCs w:val="24"/>
        </w:rPr>
        <w:t xml:space="preserve"> </w:t>
      </w:r>
      <w:r w:rsidR="00CA69D2">
        <w:rPr>
          <w:rFonts w:ascii="Times New Roman" w:hAnsi="Times New Roman" w:cs="Times New Roman"/>
          <w:sz w:val="24"/>
          <w:szCs w:val="24"/>
        </w:rPr>
        <w:t>n</w:t>
      </w:r>
      <w:r w:rsidR="00625CA6">
        <w:rPr>
          <w:rFonts w:ascii="Times New Roman" w:hAnsi="Times New Roman" w:cs="Times New Roman"/>
          <w:sz w:val="24"/>
          <w:szCs w:val="24"/>
        </w:rPr>
        <w:t>r 14.2018 z dn. 29 marca 2018 r.</w:t>
      </w:r>
      <w:r w:rsidR="00917643">
        <w:rPr>
          <w:rFonts w:ascii="Times New Roman" w:hAnsi="Times New Roman" w:cs="Times New Roman"/>
          <w:sz w:val="24"/>
          <w:szCs w:val="24"/>
        </w:rPr>
        <w:t xml:space="preserve">, </w:t>
      </w:r>
      <w:r w:rsidR="00CA69D2">
        <w:rPr>
          <w:rFonts w:ascii="Times New Roman" w:hAnsi="Times New Roman" w:cs="Times New Roman"/>
          <w:sz w:val="24"/>
          <w:szCs w:val="24"/>
        </w:rPr>
        <w:t>nr 17.2018 z dn. 26 kwietnia 2018 r.</w:t>
      </w:r>
      <w:r w:rsidR="00CF19CA">
        <w:rPr>
          <w:rFonts w:ascii="Times New Roman" w:hAnsi="Times New Roman" w:cs="Times New Roman"/>
          <w:sz w:val="24"/>
          <w:szCs w:val="24"/>
        </w:rPr>
        <w:t>,</w:t>
      </w:r>
      <w:r w:rsidR="00917643">
        <w:rPr>
          <w:rFonts w:ascii="Times New Roman" w:hAnsi="Times New Roman" w:cs="Times New Roman"/>
          <w:sz w:val="24"/>
          <w:szCs w:val="24"/>
        </w:rPr>
        <w:t xml:space="preserve"> nr 21.2018 z dnia 24 maja 2018 r.</w:t>
      </w:r>
      <w:r w:rsidR="00BD1F28">
        <w:rPr>
          <w:rFonts w:ascii="Times New Roman" w:hAnsi="Times New Roman" w:cs="Times New Roman"/>
          <w:sz w:val="24"/>
          <w:szCs w:val="24"/>
        </w:rPr>
        <w:t>,</w:t>
      </w:r>
      <w:r w:rsidR="00CF19CA">
        <w:rPr>
          <w:rFonts w:ascii="Times New Roman" w:hAnsi="Times New Roman" w:cs="Times New Roman"/>
          <w:sz w:val="24"/>
          <w:szCs w:val="24"/>
        </w:rPr>
        <w:t xml:space="preserve"> nr 24.2018 z dnia 21 czerwca 2018 r.</w:t>
      </w:r>
      <w:r w:rsidR="00E23996">
        <w:rPr>
          <w:rFonts w:ascii="Times New Roman" w:hAnsi="Times New Roman" w:cs="Times New Roman"/>
          <w:sz w:val="24"/>
          <w:szCs w:val="24"/>
        </w:rPr>
        <w:t>,</w:t>
      </w:r>
      <w:r w:rsidR="00BD1F28">
        <w:rPr>
          <w:rFonts w:ascii="Times New Roman" w:hAnsi="Times New Roman" w:cs="Times New Roman"/>
          <w:sz w:val="24"/>
          <w:szCs w:val="24"/>
        </w:rPr>
        <w:t xml:space="preserve"> nr 25.2018</w:t>
      </w:r>
      <w:r w:rsidR="00E23996">
        <w:rPr>
          <w:rFonts w:ascii="Times New Roman" w:hAnsi="Times New Roman" w:cs="Times New Roman"/>
          <w:sz w:val="24"/>
          <w:szCs w:val="24"/>
        </w:rPr>
        <w:t xml:space="preserve"> </w:t>
      </w:r>
      <w:r w:rsidR="00BD1F28">
        <w:rPr>
          <w:rFonts w:ascii="Times New Roman" w:hAnsi="Times New Roman" w:cs="Times New Roman"/>
          <w:sz w:val="24"/>
          <w:szCs w:val="24"/>
        </w:rPr>
        <w:t>z dnia 10 lipca 2018 r.</w:t>
      </w:r>
      <w:r w:rsidR="00EA55A6">
        <w:rPr>
          <w:rFonts w:ascii="Times New Roman" w:hAnsi="Times New Roman" w:cs="Times New Roman"/>
          <w:sz w:val="24"/>
          <w:szCs w:val="24"/>
        </w:rPr>
        <w:t>,</w:t>
      </w:r>
      <w:r w:rsidR="00E23996">
        <w:rPr>
          <w:rFonts w:ascii="Times New Roman" w:hAnsi="Times New Roman" w:cs="Times New Roman"/>
          <w:sz w:val="24"/>
          <w:szCs w:val="24"/>
        </w:rPr>
        <w:t xml:space="preserve"> nr 26.2018 z dnia 16 lipca 2018 r.</w:t>
      </w:r>
      <w:r w:rsidR="00EA06AB">
        <w:rPr>
          <w:rFonts w:ascii="Times New Roman" w:hAnsi="Times New Roman" w:cs="Times New Roman"/>
          <w:sz w:val="24"/>
          <w:szCs w:val="24"/>
        </w:rPr>
        <w:t>,</w:t>
      </w:r>
      <w:r w:rsidR="00EA55A6">
        <w:rPr>
          <w:rFonts w:ascii="Times New Roman" w:hAnsi="Times New Roman" w:cs="Times New Roman"/>
          <w:sz w:val="24"/>
          <w:szCs w:val="24"/>
        </w:rPr>
        <w:t xml:space="preserve"> nr 29.2018 z dnia 14 sierpnia 2018 r.</w:t>
      </w:r>
      <w:r w:rsidR="00723AFC">
        <w:rPr>
          <w:rFonts w:ascii="Times New Roman" w:hAnsi="Times New Roman" w:cs="Times New Roman"/>
          <w:sz w:val="24"/>
          <w:szCs w:val="24"/>
        </w:rPr>
        <w:t>,</w:t>
      </w:r>
      <w:r w:rsidR="00EA06AB">
        <w:rPr>
          <w:rFonts w:ascii="Times New Roman" w:hAnsi="Times New Roman" w:cs="Times New Roman"/>
          <w:sz w:val="24"/>
          <w:szCs w:val="24"/>
        </w:rPr>
        <w:t xml:space="preserve"> nr 33.2018 z dnia 30 sierpnia 2018 r.</w:t>
      </w:r>
      <w:r w:rsidR="00233F18">
        <w:rPr>
          <w:rFonts w:ascii="Times New Roman" w:hAnsi="Times New Roman" w:cs="Times New Roman"/>
          <w:sz w:val="24"/>
          <w:szCs w:val="24"/>
        </w:rPr>
        <w:t>,</w:t>
      </w:r>
      <w:r w:rsidR="00723AFC">
        <w:rPr>
          <w:rFonts w:ascii="Times New Roman" w:hAnsi="Times New Roman" w:cs="Times New Roman"/>
          <w:sz w:val="24"/>
          <w:szCs w:val="24"/>
        </w:rPr>
        <w:t xml:space="preserve"> nr 34.2018 z dnia 14 września 2018 r.</w:t>
      </w:r>
      <w:r w:rsidR="00233F18">
        <w:rPr>
          <w:rFonts w:ascii="Times New Roman" w:hAnsi="Times New Roman" w:cs="Times New Roman"/>
          <w:sz w:val="24"/>
          <w:szCs w:val="24"/>
        </w:rPr>
        <w:t xml:space="preserve"> oraz nr 35.2018              z dnia 27 września 2018 r.</w:t>
      </w:r>
      <w:r w:rsidR="001F03FB">
        <w:rPr>
          <w:rFonts w:ascii="Times New Roman" w:hAnsi="Times New Roman" w:cs="Times New Roman"/>
          <w:sz w:val="24"/>
          <w:szCs w:val="24"/>
        </w:rPr>
        <w:t xml:space="preserve">, </w:t>
      </w:r>
      <w:r w:rsidRPr="006916A0">
        <w:rPr>
          <w:rFonts w:ascii="Times New Roman" w:hAnsi="Times New Roman" w:cs="Times New Roman"/>
          <w:sz w:val="24"/>
          <w:szCs w:val="24"/>
        </w:rPr>
        <w:t>wprowadza się zmiany</w:t>
      </w:r>
      <w:r w:rsidR="003D0530">
        <w:rPr>
          <w:rFonts w:ascii="Times New Roman" w:hAnsi="Times New Roman" w:cs="Times New Roman"/>
          <w:sz w:val="24"/>
          <w:szCs w:val="24"/>
        </w:rPr>
        <w:t>,</w:t>
      </w:r>
      <w:r w:rsidR="00D84B39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Pr="006916A0">
        <w:rPr>
          <w:rFonts w:ascii="Times New Roman" w:hAnsi="Times New Roman" w:cs="Times New Roman"/>
          <w:sz w:val="24"/>
          <w:szCs w:val="24"/>
        </w:rPr>
        <w:t>zgodnie</w:t>
      </w:r>
      <w:r w:rsidR="00EA55A6">
        <w:rPr>
          <w:rFonts w:ascii="Times New Roman" w:hAnsi="Times New Roman" w:cs="Times New Roman"/>
          <w:sz w:val="24"/>
          <w:szCs w:val="24"/>
        </w:rPr>
        <w:t xml:space="preserve"> </w:t>
      </w:r>
      <w:r w:rsidRPr="006916A0">
        <w:rPr>
          <w:rFonts w:ascii="Times New Roman" w:hAnsi="Times New Roman" w:cs="Times New Roman"/>
          <w:sz w:val="24"/>
          <w:szCs w:val="24"/>
        </w:rPr>
        <w:t>z załączni</w:t>
      </w:r>
      <w:r w:rsidR="00220FC8" w:rsidRPr="006916A0">
        <w:rPr>
          <w:rFonts w:ascii="Times New Roman" w:hAnsi="Times New Roman" w:cs="Times New Roman"/>
          <w:sz w:val="24"/>
          <w:szCs w:val="24"/>
        </w:rPr>
        <w:t>k</w:t>
      </w:r>
      <w:r w:rsidR="00723AFC">
        <w:rPr>
          <w:rFonts w:ascii="Times New Roman" w:hAnsi="Times New Roman" w:cs="Times New Roman"/>
          <w:sz w:val="24"/>
          <w:szCs w:val="24"/>
        </w:rPr>
        <w:t>a</w:t>
      </w:r>
      <w:r w:rsidR="00EA06AB">
        <w:rPr>
          <w:rFonts w:ascii="Times New Roman" w:hAnsi="Times New Roman" w:cs="Times New Roman"/>
          <w:sz w:val="24"/>
          <w:szCs w:val="24"/>
        </w:rPr>
        <w:t>m</w:t>
      </w:r>
      <w:r w:rsidR="00723AFC">
        <w:rPr>
          <w:rFonts w:ascii="Times New Roman" w:hAnsi="Times New Roman" w:cs="Times New Roman"/>
          <w:sz w:val="24"/>
          <w:szCs w:val="24"/>
        </w:rPr>
        <w:t>i</w:t>
      </w:r>
      <w:r w:rsidRPr="006916A0">
        <w:rPr>
          <w:rFonts w:ascii="Times New Roman" w:hAnsi="Times New Roman" w:cs="Times New Roman"/>
          <w:sz w:val="24"/>
          <w:szCs w:val="24"/>
        </w:rPr>
        <w:t xml:space="preserve"> do zarz</w:t>
      </w:r>
      <w:r w:rsidR="005D6F8F" w:rsidRPr="006916A0">
        <w:rPr>
          <w:rFonts w:ascii="Times New Roman" w:hAnsi="Times New Roman" w:cs="Times New Roman"/>
          <w:sz w:val="24"/>
          <w:szCs w:val="24"/>
        </w:rPr>
        <w:t>ądzenia</w:t>
      </w:r>
      <w:r w:rsidR="00723AFC">
        <w:rPr>
          <w:rFonts w:ascii="Times New Roman" w:hAnsi="Times New Roman" w:cs="Times New Roman"/>
          <w:sz w:val="24"/>
          <w:szCs w:val="24"/>
        </w:rPr>
        <w:t>:</w:t>
      </w:r>
    </w:p>
    <w:p w:rsidR="00723AFC" w:rsidRDefault="00723AFC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AFC" w:rsidRPr="00723AFC" w:rsidRDefault="00723AFC" w:rsidP="00723AFC">
      <w:pPr>
        <w:spacing w:after="0"/>
        <w:rPr>
          <w:rFonts w:ascii="Times New Roman" w:eastAsia="Calibri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r 1</w:t>
      </w:r>
      <w:r w:rsidRPr="00723AFC">
        <w:rPr>
          <w:rFonts w:ascii="Times New Roman" w:hAnsi="Times New Roman" w:cs="Times New Roman"/>
          <w:sz w:val="24"/>
          <w:szCs w:val="24"/>
        </w:rPr>
        <w:t xml:space="preserve">. Zmiany w planie </w:t>
      </w:r>
      <w:r w:rsidRPr="00723AFC">
        <w:rPr>
          <w:rFonts w:ascii="Times New Roman" w:eastAsia="Calibri" w:hAnsi="Times New Roman"/>
          <w:sz w:val="24"/>
          <w:szCs w:val="24"/>
          <w:lang w:eastAsia="pl-PL"/>
        </w:rPr>
        <w:t xml:space="preserve">finansowym Urzędu Gminy Złotów na 2018 rok – </w:t>
      </w:r>
      <w:r>
        <w:rPr>
          <w:rFonts w:ascii="Times New Roman" w:eastAsia="Calibri" w:hAnsi="Times New Roman"/>
          <w:sz w:val="24"/>
          <w:szCs w:val="24"/>
          <w:lang w:eastAsia="pl-PL"/>
        </w:rPr>
        <w:t>dochody</w:t>
      </w:r>
      <w:r w:rsidRPr="00723AFC">
        <w:rPr>
          <w:rFonts w:ascii="Times New Roman" w:eastAsia="Calibri" w:hAnsi="Times New Roman"/>
          <w:sz w:val="24"/>
          <w:szCs w:val="24"/>
          <w:lang w:eastAsia="pl-PL"/>
        </w:rPr>
        <w:t xml:space="preserve">. </w:t>
      </w:r>
    </w:p>
    <w:p w:rsidR="00723AFC" w:rsidRDefault="00723AFC" w:rsidP="00723AFC">
      <w:pPr>
        <w:spacing w:after="0"/>
        <w:rPr>
          <w:rFonts w:ascii="Times New Roman" w:eastAsia="Calibri" w:hAnsi="Times New Roman"/>
          <w:sz w:val="24"/>
          <w:szCs w:val="24"/>
          <w:lang w:eastAsia="pl-PL"/>
        </w:rPr>
      </w:pPr>
      <w:r w:rsidRPr="00723AFC">
        <w:rPr>
          <w:rFonts w:ascii="Times New Roman" w:hAnsi="Times New Roman" w:cs="Times New Roman"/>
          <w:sz w:val="24"/>
          <w:szCs w:val="24"/>
        </w:rPr>
        <w:t>Nr 2</w:t>
      </w:r>
      <w:r w:rsidR="001C6475">
        <w:rPr>
          <w:rFonts w:ascii="Times New Roman" w:hAnsi="Times New Roman" w:cs="Times New Roman"/>
          <w:sz w:val="24"/>
          <w:szCs w:val="24"/>
        </w:rPr>
        <w:t>.</w:t>
      </w:r>
      <w:r w:rsidRPr="00723AFC">
        <w:rPr>
          <w:rFonts w:ascii="Times New Roman" w:hAnsi="Times New Roman" w:cs="Times New Roman"/>
          <w:sz w:val="24"/>
          <w:szCs w:val="24"/>
        </w:rPr>
        <w:t xml:space="preserve"> Zmiany w planie </w:t>
      </w:r>
      <w:r w:rsidRPr="00723AFC">
        <w:rPr>
          <w:rFonts w:ascii="Times New Roman" w:eastAsia="Calibri" w:hAnsi="Times New Roman"/>
          <w:sz w:val="24"/>
          <w:szCs w:val="24"/>
          <w:lang w:eastAsia="pl-PL"/>
        </w:rPr>
        <w:t xml:space="preserve">finansowym Urzędu Gminy Złotów na 2018 rok – wydatki. </w:t>
      </w:r>
    </w:p>
    <w:p w:rsidR="001C6475" w:rsidRPr="00233F18" w:rsidRDefault="001C6475" w:rsidP="001C647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sz w:val="24"/>
          <w:szCs w:val="24"/>
          <w:lang w:eastAsia="pl-PL"/>
        </w:rPr>
        <w:t>Nr 3.</w:t>
      </w:r>
      <w:r w:rsidRPr="001C6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F18">
        <w:rPr>
          <w:rFonts w:ascii="Times New Roman" w:eastAsia="Calibri" w:hAnsi="Times New Roman"/>
          <w:sz w:val="24"/>
          <w:szCs w:val="24"/>
          <w:lang w:eastAsia="pl-PL"/>
        </w:rPr>
        <w:t>Zmiany w planie zadań inwestycyjnych na 2018 rok.</w:t>
      </w:r>
    </w:p>
    <w:p w:rsidR="001C6475" w:rsidRPr="00233F18" w:rsidRDefault="001C6475" w:rsidP="00B4558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33F18">
        <w:rPr>
          <w:rFonts w:ascii="Times New Roman" w:eastAsia="Calibri" w:hAnsi="Times New Roman"/>
          <w:sz w:val="24"/>
          <w:szCs w:val="24"/>
          <w:lang w:eastAsia="pl-PL"/>
        </w:rPr>
        <w:t>Nr 4.</w:t>
      </w:r>
      <w:r w:rsidRPr="00233F1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33F18">
        <w:rPr>
          <w:rFonts w:ascii="Times New Roman" w:eastAsia="Calibri" w:hAnsi="Times New Roman"/>
          <w:sz w:val="24"/>
          <w:szCs w:val="24"/>
        </w:rPr>
        <w:t>Zmiany w planie wydatków na przedsięwzięcia realizowane w ramach funduszu sołeckiego, w podziale na poszczególne sołectwa.</w:t>
      </w:r>
    </w:p>
    <w:p w:rsidR="001C6475" w:rsidRPr="001C6475" w:rsidRDefault="001C6475" w:rsidP="00723AFC">
      <w:pPr>
        <w:spacing w:after="0"/>
        <w:rPr>
          <w:rFonts w:ascii="Times New Roman" w:eastAsia="Calibri" w:hAnsi="Times New Roman"/>
          <w:sz w:val="24"/>
          <w:szCs w:val="24"/>
          <w:lang w:eastAsia="pl-PL"/>
        </w:rPr>
      </w:pPr>
    </w:p>
    <w:p w:rsidR="00074B2F" w:rsidRPr="006916A0" w:rsidRDefault="00E307A3" w:rsidP="00074B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4B2F" w:rsidRPr="006916A0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074B2F" w:rsidRPr="006916A0">
        <w:rPr>
          <w:rFonts w:ascii="Times New Roman" w:hAnsi="Times New Roman" w:cs="Times New Roman"/>
          <w:sz w:val="24"/>
          <w:szCs w:val="24"/>
        </w:rPr>
        <w:tab/>
        <w:t>Zarządzenie wchodzi w życie z dniem podpisania.</w:t>
      </w:r>
    </w:p>
    <w:p w:rsidR="00074B2F" w:rsidRPr="006916A0" w:rsidRDefault="00074B2F" w:rsidP="00074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F9C" w:rsidRPr="006916A0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A60" w:rsidRPr="006916A0" w:rsidRDefault="00A71A60" w:rsidP="00A7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48A" w:rsidRPr="006916A0" w:rsidRDefault="0072148A" w:rsidP="00A71A60">
      <w:pPr>
        <w:rPr>
          <w:rFonts w:ascii="Times New Roman" w:hAnsi="Times New Roman" w:cs="Times New Roman"/>
        </w:rPr>
      </w:pPr>
    </w:p>
    <w:p w:rsidR="00A71A60" w:rsidRPr="006916A0" w:rsidRDefault="00A71A60" w:rsidP="00A71A60">
      <w:pPr>
        <w:rPr>
          <w:rFonts w:ascii="Times New Roman" w:hAnsi="Times New Roman" w:cs="Times New Roman"/>
        </w:rPr>
      </w:pPr>
    </w:p>
    <w:p w:rsidR="00AF3015" w:rsidRPr="006916A0" w:rsidRDefault="00AF3015" w:rsidP="00A71A60">
      <w:pPr>
        <w:rPr>
          <w:rFonts w:ascii="Times New Roman" w:hAnsi="Times New Roman" w:cs="Times New Roman"/>
        </w:rPr>
        <w:sectPr w:rsidR="00AF3015" w:rsidRPr="006916A0" w:rsidSect="00110D57">
          <w:headerReference w:type="default" r:id="rId8"/>
          <w:pgSz w:w="11909" w:h="16834"/>
          <w:pgMar w:top="1418" w:right="1418" w:bottom="1418" w:left="1418" w:header="720" w:footer="720" w:gutter="0"/>
          <w:cols w:space="708"/>
          <w:noEndnote/>
          <w:titlePg/>
          <w:docGrid w:linePitch="299"/>
        </w:sectPr>
      </w:pPr>
    </w:p>
    <w:p w:rsidR="00E23996" w:rsidRPr="00E23996" w:rsidRDefault="00E23996" w:rsidP="00E23996">
      <w:pPr>
        <w:spacing w:after="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E239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miany w planie </w:t>
      </w:r>
      <w:r w:rsidRPr="00E2399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finansowym Urzędu Gminy Złotów na 2018 rok – </w:t>
      </w:r>
      <w:r w:rsidR="00C35650">
        <w:rPr>
          <w:rFonts w:ascii="Times New Roman" w:eastAsia="Calibri" w:hAnsi="Times New Roman"/>
          <w:b/>
          <w:sz w:val="24"/>
          <w:szCs w:val="24"/>
          <w:lang w:eastAsia="pl-PL"/>
        </w:rPr>
        <w:t>dochody</w:t>
      </w:r>
      <w:r w:rsidRPr="00E2399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. </w:t>
      </w:r>
    </w:p>
    <w:p w:rsidR="00E23996" w:rsidRDefault="00E23996" w:rsidP="00E23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>Załączni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B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1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EA55A6">
        <w:rPr>
          <w:rFonts w:ascii="Times New Roman" w:hAnsi="Times New Roman" w:cs="Times New Roman"/>
          <w:sz w:val="24"/>
          <w:szCs w:val="24"/>
        </w:rPr>
        <w:t>3</w:t>
      </w:r>
      <w:r w:rsidR="00233F18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233F18">
        <w:rPr>
          <w:rFonts w:ascii="Times New Roman" w:eastAsia="Calibri" w:hAnsi="Times New Roman" w:cs="Times New Roman"/>
          <w:sz w:val="24"/>
          <w:szCs w:val="24"/>
        </w:rPr>
        <w:t>17 paździer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9D31B1" w:rsidRPr="007B64B8" w:rsidRDefault="009D31B1" w:rsidP="00E23996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148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977"/>
        <w:gridCol w:w="952"/>
        <w:gridCol w:w="7143"/>
        <w:gridCol w:w="1701"/>
        <w:gridCol w:w="1696"/>
        <w:gridCol w:w="1564"/>
      </w:tblGrid>
      <w:tr w:rsidR="007B64B8" w:rsidRPr="007B64B8" w:rsidTr="007B64B8">
        <w:trPr>
          <w:trHeight w:val="34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7143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7B64B8" w:rsidRPr="007B64B8" w:rsidTr="00F92B46">
        <w:trPr>
          <w:trHeight w:val="236"/>
          <w:jc w:val="center"/>
        </w:trPr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71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6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5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77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28 591,58</w:t>
            </w:r>
          </w:p>
        </w:tc>
        <w:tc>
          <w:tcPr>
            <w:tcW w:w="1696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8 000,00</w:t>
            </w:r>
          </w:p>
        </w:tc>
        <w:tc>
          <w:tcPr>
            <w:tcW w:w="156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20 591,58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66 338,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0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58 338,88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77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0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3 235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03 235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 235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 235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77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3 716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3 716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7 420,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04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8 424,6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 314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4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8 318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 314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4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8 318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6 407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 3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8 707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558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3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 858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558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3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 858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 8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 812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 8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 812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4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541,04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541,04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6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258,96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258,96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6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 753 49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8 800,87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 922 291,87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60 08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8 63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88 71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1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podatku od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04 41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4 41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2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podatku r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7 867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2 37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5 497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40</w:t>
            </w:r>
          </w:p>
        </w:tc>
        <w:tc>
          <w:tcPr>
            <w:tcW w:w="7143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podatku od środków transportowych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59,00</w:t>
            </w:r>
          </w:p>
        </w:tc>
        <w:tc>
          <w:tcPr>
            <w:tcW w:w="169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059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71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6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5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23 06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7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47 76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1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podatku od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81 675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16 675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2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podatku r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51 799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4 0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37 799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34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podatku od środków transpor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764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464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6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8 056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470,87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3 526,87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46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opłaty eksploatacyj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 77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 632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 403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48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opłat za zezwolenia na sprzedaż napojów alkohol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 158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38,87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996,87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198 278,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03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198 481,67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55 892,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56 095,67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94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rozliczeń/zwrotów z lat ubieg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8 287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8 49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7 226,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4,91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7 221,25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316,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,91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311,25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316,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,91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7 311,25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02 383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078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09 461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12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78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 198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922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78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00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8 4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8 40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materialna dla uczniów o charakterze socjal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 4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40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 4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40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439 214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76 852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3 116 066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94 892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 554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397 446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6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zlecone</w:t>
            </w: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gminom (związkom gmin, związkom powiatowo-gminnym), związane z realizacją świadczenia wychowawczego</w:t>
            </w: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74 892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2 554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377 446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78 922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4 298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53 220,00</w:t>
            </w:r>
          </w:p>
        </w:tc>
      </w:tr>
    </w:tbl>
    <w:p w:rsidR="007B64B8" w:rsidRDefault="007B64B8" w:rsidP="007B64B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pl-PL"/>
        </w:rPr>
        <w:sectPr w:rsidR="007B64B8" w:rsidSect="00625CA6">
          <w:pgSz w:w="16834" w:h="11909" w:orient="landscape"/>
          <w:pgMar w:top="1418" w:right="1418" w:bottom="1418" w:left="1418" w:header="720" w:footer="720" w:gutter="0"/>
          <w:cols w:space="708"/>
          <w:noEndnote/>
        </w:sectPr>
      </w:pPr>
    </w:p>
    <w:tbl>
      <w:tblPr>
        <w:tblW w:w="148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977"/>
        <w:gridCol w:w="952"/>
        <w:gridCol w:w="7143"/>
        <w:gridCol w:w="1701"/>
        <w:gridCol w:w="1696"/>
        <w:gridCol w:w="1564"/>
      </w:tblGrid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71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6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5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841 622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4 298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15 92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4 229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7 729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406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906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00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4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900,00</w:t>
            </w:r>
          </w:p>
        </w:tc>
      </w:tr>
      <w:tr w:rsidR="007B64B8" w:rsidRPr="007B64B8" w:rsidTr="007B64B8">
        <w:trPr>
          <w:trHeight w:val="342"/>
          <w:jc w:val="center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0 408 394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88 532,96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1 296 927,85</w:t>
            </w:r>
          </w:p>
        </w:tc>
      </w:tr>
    </w:tbl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650" w:rsidRDefault="00C35650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650" w:rsidRDefault="00C35650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1BF" w:rsidRDefault="004A21BF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1BF" w:rsidRDefault="004A21BF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1BF" w:rsidRDefault="004A21BF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4B8" w:rsidRDefault="007B64B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4B8" w:rsidRDefault="007B64B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B46" w:rsidRDefault="00F92B46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B46" w:rsidRDefault="00F92B46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4B8" w:rsidRDefault="007B64B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4B8" w:rsidRDefault="007B64B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4B8" w:rsidRDefault="007B64B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1BF" w:rsidRDefault="004A21BF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650" w:rsidRPr="00E23996" w:rsidRDefault="00C35650" w:rsidP="00C35650">
      <w:pPr>
        <w:spacing w:after="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E239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miany w planie </w:t>
      </w:r>
      <w:r w:rsidRPr="00E2399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finansowym Urzędu Gminy Złotów na 2018 rok – 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>wydatki</w:t>
      </w:r>
      <w:r w:rsidRPr="00E2399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. </w:t>
      </w:r>
    </w:p>
    <w:p w:rsidR="00C35650" w:rsidRDefault="00C35650" w:rsidP="00C35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>Załączni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B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2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33F18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233F18">
        <w:rPr>
          <w:rFonts w:ascii="Times New Roman" w:eastAsia="Calibri" w:hAnsi="Times New Roman" w:cs="Times New Roman"/>
          <w:sz w:val="24"/>
          <w:szCs w:val="24"/>
        </w:rPr>
        <w:t>17 paździer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998"/>
        <w:gridCol w:w="1149"/>
        <w:gridCol w:w="6839"/>
        <w:gridCol w:w="1921"/>
        <w:gridCol w:w="1795"/>
        <w:gridCol w:w="1784"/>
      </w:tblGrid>
      <w:tr w:rsidR="007B64B8" w:rsidRPr="007B64B8" w:rsidTr="00F92B46">
        <w:trPr>
          <w:trHeight w:val="463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6839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7B64B8" w:rsidRPr="007B64B8" w:rsidTr="00F92B46">
        <w:trPr>
          <w:trHeight w:val="170"/>
          <w:jc w:val="center"/>
        </w:trPr>
        <w:tc>
          <w:tcPr>
            <w:tcW w:w="6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98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2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783 800,96</w:t>
            </w:r>
          </w:p>
        </w:tc>
        <w:tc>
          <w:tcPr>
            <w:tcW w:w="179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 200,00</w:t>
            </w:r>
          </w:p>
        </w:tc>
        <w:tc>
          <w:tcPr>
            <w:tcW w:w="178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781 600,96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629 406,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 45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619 956,7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66 969,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 45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57 519,51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42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łączenie z produkcji gruntów roln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0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0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00 444,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75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07 194,26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917,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917,96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143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643,4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4 644,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75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9 394,42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482,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5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982,28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050 510,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6 8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177 310,26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85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20 560,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 8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97 360,26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7 295,8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2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4 095,82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9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9 50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30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urystyk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5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095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3 67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0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53 675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3 67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3 675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9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90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0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93 04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8 049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004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lany zagospodarowania przestrzenneg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3 04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8 049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9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obejmujących wykonanie ekspertyz, analiz i opini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91 545,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3 196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78 349,17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9 217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04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521,5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4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aty na Państwowy Fundusz Rehabilitacji Osób Niepełnosprawn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100,00</w:t>
            </w:r>
          </w:p>
        </w:tc>
      </w:tr>
      <w:tr w:rsidR="007B64B8" w:rsidRPr="007B64B8" w:rsidTr="007B64B8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694,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4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698,50</w:t>
            </w:r>
          </w:p>
        </w:tc>
      </w:tr>
    </w:tbl>
    <w:p w:rsidR="00F92B46" w:rsidRDefault="00F92B46" w:rsidP="007B64B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4"/>
          <w:szCs w:val="14"/>
          <w:lang w:eastAsia="pl-PL"/>
        </w:rPr>
        <w:sectPr w:rsidR="00F92B46" w:rsidSect="00F92B46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998"/>
        <w:gridCol w:w="1149"/>
        <w:gridCol w:w="6839"/>
        <w:gridCol w:w="1921"/>
        <w:gridCol w:w="1795"/>
        <w:gridCol w:w="1784"/>
      </w:tblGrid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9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69 477,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4 5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54 977,67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4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aty na Państwowy Fundusz Rehabilitacji Osób Niepełnosprawn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7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000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84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345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6 407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 3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8 707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109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4 55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3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 858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óżne wydatki na rzecz osób fizycznych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39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 905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300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0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697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397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3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30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5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3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23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86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02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488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2 015,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8 905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0 920,57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6 915,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905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5 820,57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óżne wydatki na rzecz osób fizycznych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3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000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57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201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 771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00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504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504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631 856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 54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629 316,4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46 051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149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43 902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149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851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67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91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79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3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óżne wydatki na rzecz osób fizycznych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91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9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1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hrona zdrowi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2 262,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838,87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6 101,3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154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ciwdziałanie alkoholizmow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262,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838,87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 101,3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458,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30,85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27,5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53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61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 925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700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953,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979,72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932,8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307 13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3 786,72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330 925,72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trzymanie zieleni w miastach i gmina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75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13,28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 541,72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75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13,28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 541,72</w:t>
            </w:r>
          </w:p>
        </w:tc>
      </w:tr>
      <w:tr w:rsidR="007B64B8" w:rsidRPr="007B64B8" w:rsidTr="0077039B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4 47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8 470,00</w:t>
            </w:r>
          </w:p>
        </w:tc>
      </w:tr>
      <w:tr w:rsidR="0077039B" w:rsidRPr="007B64B8" w:rsidTr="0077039B">
        <w:trPr>
          <w:trHeight w:val="227"/>
          <w:jc w:val="center"/>
        </w:trPr>
        <w:tc>
          <w:tcPr>
            <w:tcW w:w="6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7039B" w:rsidRPr="007B64B8" w:rsidRDefault="0077039B" w:rsidP="008C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7039B" w:rsidRPr="007B64B8" w:rsidRDefault="0077039B" w:rsidP="008C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7039B" w:rsidRPr="007B64B8" w:rsidRDefault="0077039B" w:rsidP="008C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83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7039B" w:rsidRPr="007B64B8" w:rsidRDefault="0077039B" w:rsidP="008C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2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7039B" w:rsidRPr="007B64B8" w:rsidRDefault="0077039B" w:rsidP="008C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7039B" w:rsidRPr="007B64B8" w:rsidRDefault="0077039B" w:rsidP="008C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8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77039B" w:rsidRPr="007B64B8" w:rsidRDefault="0077039B" w:rsidP="008C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6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0 000,00</w:t>
            </w:r>
          </w:p>
        </w:tc>
      </w:tr>
      <w:tr w:rsidR="007B64B8" w:rsidRPr="007B64B8" w:rsidTr="0077039B">
        <w:trPr>
          <w:trHeight w:val="227"/>
          <w:jc w:val="center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0 970,00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4 970,00</w:t>
            </w:r>
          </w:p>
        </w:tc>
      </w:tr>
      <w:tr w:rsidR="007B64B8" w:rsidRPr="007B64B8" w:rsidTr="0077039B">
        <w:trPr>
          <w:trHeight w:val="22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77 596,49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413,28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490 009,77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77 535,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63,28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2 599,01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904,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 004,89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4 764,8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963,28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89 728,12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95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7 716,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65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 066,76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3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900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9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agrody konkursow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021,7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35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671,76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6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400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853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153,00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44 408,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50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94 408,25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3 258,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0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3 258,25</w:t>
            </w:r>
          </w:p>
        </w:tc>
      </w:tr>
      <w:tr w:rsidR="007B64B8" w:rsidRPr="007B64B8" w:rsidTr="00F92B46">
        <w:trPr>
          <w:trHeight w:val="227"/>
          <w:jc w:val="center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6 529,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0 000,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 529,25</w:t>
            </w:r>
          </w:p>
        </w:tc>
      </w:tr>
      <w:tr w:rsidR="007B64B8" w:rsidRPr="007B64B8" w:rsidTr="00F92B46">
        <w:trPr>
          <w:trHeight w:val="341"/>
          <w:jc w:val="center"/>
        </w:trPr>
        <w:tc>
          <w:tcPr>
            <w:tcW w:w="9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8 987 859,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4 607,87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9 132 467,40</w:t>
            </w:r>
          </w:p>
        </w:tc>
      </w:tr>
    </w:tbl>
    <w:p w:rsidR="00C35650" w:rsidRDefault="00C35650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5A6" w:rsidRPr="00BA0938" w:rsidRDefault="00EA55A6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5A6" w:rsidRPr="00EA55A6" w:rsidRDefault="00EA06AB" w:rsidP="00EA06AB">
      <w:pPr>
        <w:tabs>
          <w:tab w:val="left" w:pos="60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65E1E" w:rsidRDefault="00F65E1E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4A21BF" w:rsidRDefault="004A21BF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4A21BF" w:rsidRDefault="004A21BF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4A21BF" w:rsidRDefault="004A21BF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F92B46" w:rsidRDefault="00F92B46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F92B46" w:rsidRDefault="00F92B46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F92B46" w:rsidRDefault="00F92B46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F92B46" w:rsidRDefault="00F92B46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7B64B8" w:rsidRDefault="007B64B8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77039B" w:rsidRDefault="0077039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3E5B01" w:rsidRDefault="003E5B01" w:rsidP="001C647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lastRenderedPageBreak/>
        <w:t xml:space="preserve">Zmiany w planie </w:t>
      </w:r>
      <w:r>
        <w:rPr>
          <w:rFonts w:ascii="Times New Roman" w:eastAsia="Calibri" w:hAnsi="Times New Roman"/>
          <w:b/>
          <w:lang w:eastAsia="pl-PL"/>
        </w:rPr>
        <w:t>zadań inwestycyjnych</w:t>
      </w:r>
      <w:r w:rsidRPr="00902FC9">
        <w:rPr>
          <w:rFonts w:ascii="Times New Roman" w:eastAsia="Calibri" w:hAnsi="Times New Roman"/>
          <w:b/>
          <w:lang w:eastAsia="pl-PL"/>
        </w:rPr>
        <w:t xml:space="preserve"> na 201</w:t>
      </w:r>
      <w:r>
        <w:rPr>
          <w:rFonts w:ascii="Times New Roman" w:eastAsia="Calibri" w:hAnsi="Times New Roman"/>
          <w:b/>
          <w:lang w:eastAsia="pl-PL"/>
        </w:rPr>
        <w:t>8</w:t>
      </w:r>
      <w:r w:rsidRPr="00902FC9">
        <w:rPr>
          <w:rFonts w:ascii="Times New Roman" w:eastAsia="Calibri" w:hAnsi="Times New Roman"/>
          <w:b/>
          <w:lang w:eastAsia="pl-PL"/>
        </w:rPr>
        <w:t xml:space="preserve"> rok</w:t>
      </w:r>
      <w:r>
        <w:rPr>
          <w:rFonts w:ascii="Times New Roman" w:eastAsia="Calibri" w:hAnsi="Times New Roman"/>
          <w:b/>
          <w:lang w:eastAsia="pl-PL"/>
        </w:rPr>
        <w:t>.</w:t>
      </w:r>
    </w:p>
    <w:p w:rsidR="003E5B01" w:rsidRDefault="003E5B01" w:rsidP="003E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>Załączni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 3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33F18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233F1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233F18">
        <w:rPr>
          <w:rFonts w:ascii="Times New Roman" w:eastAsia="Calibri" w:hAnsi="Times New Roman" w:cs="Times New Roman"/>
          <w:sz w:val="24"/>
          <w:szCs w:val="24"/>
        </w:rPr>
        <w:t>paździer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1C6475" w:rsidRPr="001C6475" w:rsidRDefault="001C6475" w:rsidP="003E5B0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48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952"/>
        <w:gridCol w:w="952"/>
        <w:gridCol w:w="7179"/>
        <w:gridCol w:w="1752"/>
        <w:gridCol w:w="1617"/>
        <w:gridCol w:w="1742"/>
      </w:tblGrid>
      <w:tr w:rsidR="007B64B8" w:rsidRPr="007B64B8" w:rsidTr="00F92B46">
        <w:trPr>
          <w:trHeight w:val="34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F92B46" w:rsidRPr="00F92B46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747 513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 2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746 313,4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615 386,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 45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605 936,7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66 969,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 45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457 519,51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sieci wodociągowej w m. Kleszczyna (dz. nr 221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1 00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</w:t>
            </w:r>
            <w:r w:rsidR="00F92B4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wa sieci wodociągowej w m. Mię</w:t>
            </w: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zybłocie (dz. nr 566/3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00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sieci wodociągowej w m. Nowy Dwór (dz. nr 89/7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00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29 45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0 55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2 126,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25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0 376,7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4 644,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75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9 394,42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gospodarowanie placu zabaw w m. Klukow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5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5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Zagospodarowanie terenu w centrum wsi </w:t>
            </w:r>
            <w:proofErr w:type="spellStart"/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altanki do m. Grodn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482,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5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982,28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posażenie placu zabaw w m. Klukow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5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978 864,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028 864,44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omoc finansowa dla Powiatu Złotowskiego - Przebudowa drogi powiatowej nr 1050P Złotów - Sławianowo na odcinku Kleszczyna - </w:t>
            </w:r>
            <w:proofErr w:type="spellStart"/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7 704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7 704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704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704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0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twardzenie terenu przy remizie OSP w m. Blękwit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0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504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504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sprzętu dla jednostek OSP Gminy Złotów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504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504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745 88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6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739 884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0 97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4 97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0 97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4 97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oświetlenia od ul. Zamkowej do krzyża w m. Dzierzążenk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oświetlenia w m. Grudna i Radawnic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oświetlenia w m. Nowa Święt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77039B" w:rsidRPr="00F92B46" w:rsidTr="008C5A41">
        <w:trPr>
          <w:trHeight w:val="22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039B" w:rsidRPr="00F92B46" w:rsidRDefault="0077039B" w:rsidP="008C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039B" w:rsidRPr="00F92B46" w:rsidRDefault="0077039B" w:rsidP="008C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039B" w:rsidRPr="00F92B46" w:rsidRDefault="0077039B" w:rsidP="008C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039B" w:rsidRPr="00F92B46" w:rsidRDefault="0077039B" w:rsidP="008C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039B" w:rsidRPr="00F92B46" w:rsidRDefault="0077039B" w:rsidP="008C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039B" w:rsidRPr="00F92B46" w:rsidRDefault="0077039B" w:rsidP="008C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039B" w:rsidRPr="00F92B46" w:rsidRDefault="0077039B" w:rsidP="008C5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79 664,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 963,28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94 628,12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9 664,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963,28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4 628,12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4 764,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963,28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89 728,12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budowa sali wiejskiej w m. Radawnic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45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450,00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i montaż ogrodzenia wokół sali wiejskiej w m. Zales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319,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13,28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833,19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5 029,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50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5 029,25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5 029,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0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029,25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6 529,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0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 529,25</w:t>
            </w:r>
          </w:p>
        </w:tc>
      </w:tr>
      <w:tr w:rsidR="007B64B8" w:rsidRPr="007B64B8" w:rsidTr="00F92B46">
        <w:trPr>
          <w:trHeight w:val="228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Nawadnianie boiska sportowego w m. </w:t>
            </w:r>
            <w:proofErr w:type="spellStart"/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 529,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0 0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29,25</w:t>
            </w:r>
          </w:p>
        </w:tc>
      </w:tr>
      <w:tr w:rsidR="007B64B8" w:rsidRPr="007B64B8" w:rsidTr="00F92B46">
        <w:trPr>
          <w:trHeight w:val="344"/>
          <w:jc w:val="center"/>
        </w:trPr>
        <w:tc>
          <w:tcPr>
            <w:tcW w:w="9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 665 950,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5 467,28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4B8" w:rsidRPr="007B64B8" w:rsidRDefault="007B64B8" w:rsidP="007B6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B64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 701 418,21</w:t>
            </w:r>
          </w:p>
        </w:tc>
      </w:tr>
    </w:tbl>
    <w:p w:rsidR="00233F18" w:rsidRDefault="00233F18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F92B46" w:rsidRDefault="00F92B46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77039B" w:rsidRDefault="0077039B" w:rsidP="00394AA5">
      <w:pPr>
        <w:spacing w:after="0" w:line="240" w:lineRule="auto"/>
        <w:rPr>
          <w:rFonts w:ascii="Times New Roman" w:eastAsia="Calibri" w:hAnsi="Times New Roman"/>
          <w:b/>
        </w:rPr>
      </w:pPr>
    </w:p>
    <w:p w:rsidR="003E5B01" w:rsidRDefault="003E5B01" w:rsidP="00394AA5">
      <w:pPr>
        <w:spacing w:after="0" w:line="240" w:lineRule="auto"/>
        <w:rPr>
          <w:rFonts w:ascii="Times New Roman" w:eastAsia="Calibri" w:hAnsi="Times New Roman"/>
          <w:b/>
        </w:rPr>
      </w:pPr>
      <w:r w:rsidRPr="006834A6">
        <w:rPr>
          <w:rFonts w:ascii="Times New Roman" w:eastAsia="Calibri" w:hAnsi="Times New Roman"/>
          <w:b/>
        </w:rPr>
        <w:lastRenderedPageBreak/>
        <w:t>Zmiany w planie wydatków na przedsięwzięcia realizowane w ramach funduszu sołecki</w:t>
      </w:r>
      <w:bookmarkStart w:id="0" w:name="_GoBack"/>
      <w:bookmarkEnd w:id="0"/>
      <w:r w:rsidRPr="006834A6">
        <w:rPr>
          <w:rFonts w:ascii="Times New Roman" w:eastAsia="Calibri" w:hAnsi="Times New Roman"/>
          <w:b/>
        </w:rPr>
        <w:t>ego, w podziale na poszczególne sołectwa</w:t>
      </w:r>
      <w:r>
        <w:rPr>
          <w:rFonts w:ascii="Times New Roman" w:eastAsia="Calibri" w:hAnsi="Times New Roman"/>
          <w:b/>
        </w:rPr>
        <w:t>.</w:t>
      </w:r>
    </w:p>
    <w:p w:rsidR="00394AA5" w:rsidRDefault="00394AA5" w:rsidP="00394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>Załączni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 4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A083C"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233F1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233F18">
        <w:rPr>
          <w:rFonts w:ascii="Times New Roman" w:eastAsia="Calibri" w:hAnsi="Times New Roman" w:cs="Times New Roman"/>
          <w:sz w:val="24"/>
          <w:szCs w:val="24"/>
        </w:rPr>
        <w:t>pa</w:t>
      </w:r>
      <w:r w:rsidR="007B64B8">
        <w:rPr>
          <w:rFonts w:ascii="Times New Roman" w:eastAsia="Calibri" w:hAnsi="Times New Roman" w:cs="Times New Roman"/>
          <w:sz w:val="24"/>
          <w:szCs w:val="24"/>
        </w:rPr>
        <w:t>ździer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394AA5" w:rsidRPr="00394AA5" w:rsidRDefault="00394AA5" w:rsidP="00394A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4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"/>
        <w:gridCol w:w="7"/>
        <w:gridCol w:w="1557"/>
        <w:gridCol w:w="17"/>
        <w:gridCol w:w="31"/>
        <w:gridCol w:w="6072"/>
        <w:gridCol w:w="655"/>
        <w:gridCol w:w="1090"/>
        <w:gridCol w:w="978"/>
        <w:gridCol w:w="1130"/>
        <w:gridCol w:w="1134"/>
        <w:gridCol w:w="1280"/>
      </w:tblGrid>
      <w:tr w:rsidR="00F92B46" w:rsidRPr="00F92B46" w:rsidTr="00F92B46">
        <w:trPr>
          <w:trHeight w:val="55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612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po zmianie </w:t>
            </w:r>
          </w:p>
        </w:tc>
      </w:tr>
      <w:tr w:rsidR="00F92B46" w:rsidRPr="00F92B46" w:rsidTr="00F92B46">
        <w:trPr>
          <w:trHeight w:val="517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gridSpan w:val="3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92B46" w:rsidRPr="00F92B46" w:rsidTr="00F92B46">
        <w:trPr>
          <w:trHeight w:val="18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lękwit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kapliczk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3 2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wardzenie terenu przy remizie OS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2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2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blica informacyjna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1,29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i umundurowania dla OSP Blękw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81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2B4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 03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 031,29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lukowo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1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placu zabaw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6 5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ospodarowanie placu zabaw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2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25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mundurowania i sprzętu dla OSP Blękw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tłucznia na drogę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2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217,48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75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F92B46" w:rsidRPr="00F92B46" w:rsidTr="00F92B46">
        <w:trPr>
          <w:trHeight w:val="255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81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2B4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 4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 417,48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rzywa Wieś</w:t>
            </w:r>
          </w:p>
        </w:tc>
        <w:tc>
          <w:tcPr>
            <w:tcW w:w="612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altanki do m. Grodno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3 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trojów w barwach krajeńskich - szycie oraz zakup białych koszul dla 6 osób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F92B46" w:rsidRPr="00F92B46" w:rsidTr="00DE0BA9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F92B46" w:rsidRPr="00F92B46" w:rsidTr="00DE0BA9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erwacja placu zabaw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integracyjnych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4,55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81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2B4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 99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 994,55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dawnica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oświetlenia drogowe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6 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budowa sali wiejskiej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0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0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lamp oświetleniowych przy sali wiejskiej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budowlanych na remont remizy strażackiej (materiały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92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920,13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81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2B4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 22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 220,13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8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więta I</w:t>
            </w:r>
          </w:p>
        </w:tc>
        <w:tc>
          <w:tcPr>
            <w:tcW w:w="6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8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5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5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5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7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5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0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3 2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848,85</w:t>
            </w:r>
          </w:p>
        </w:tc>
      </w:tr>
      <w:tr w:rsidR="00F92B46" w:rsidRPr="00F92B46" w:rsidTr="00F92B46">
        <w:trPr>
          <w:trHeight w:val="150"/>
          <w:jc w:val="center"/>
        </w:trPr>
        <w:tc>
          <w:tcPr>
            <w:tcW w:w="81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2B4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Razem: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 6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 648,85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51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6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lesie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13,2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6,72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5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ospodarowanie terenu przy przystani wędkarskiej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0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5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5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5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5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4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5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6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5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5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radiotelefonu i akcesoriów dla OSP Zalesi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5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5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kratki</w:t>
            </w:r>
            <w:proofErr w:type="spellEnd"/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stabilizacji skarpy przy sali wiejskiej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7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5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i montaż ogrodzenia wokół sali wiejskiej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31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13,2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 833,19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81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92B4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 5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 569,91</w:t>
            </w:r>
          </w:p>
        </w:tc>
      </w:tr>
      <w:tr w:rsidR="00F92B46" w:rsidRPr="00F92B46" w:rsidTr="00F92B46">
        <w:trPr>
          <w:trHeight w:val="240"/>
          <w:jc w:val="center"/>
        </w:trPr>
        <w:tc>
          <w:tcPr>
            <w:tcW w:w="109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gółem fundusz sołecki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83 03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46" w:rsidRPr="00F92B46" w:rsidRDefault="00F92B46" w:rsidP="00F9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83 031,98</w:t>
            </w:r>
          </w:p>
        </w:tc>
      </w:tr>
    </w:tbl>
    <w:p w:rsidR="00F92B46" w:rsidRDefault="00F92B46" w:rsidP="003E5B01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:rsidR="00B45585" w:rsidRPr="006834A6" w:rsidRDefault="00B45585" w:rsidP="00B45585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>Zmiany z</w:t>
      </w:r>
      <w:r w:rsidR="003E5B01" w:rsidRPr="006834A6">
        <w:rPr>
          <w:rFonts w:ascii="Times New Roman" w:eastAsia="Times New Roman" w:hAnsi="Times New Roman"/>
          <w:b/>
          <w:lang w:eastAsia="pl-PL"/>
        </w:rPr>
        <w:t>biorczo według podziałek klasy</w:t>
      </w:r>
      <w:r w:rsidRPr="006834A6">
        <w:rPr>
          <w:rFonts w:ascii="Times New Roman" w:eastAsia="Times New Roman" w:hAnsi="Times New Roman"/>
          <w:b/>
          <w:lang w:eastAsia="pl-PL"/>
        </w:rPr>
        <w:t>fikacji budżetowej:</w:t>
      </w: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510"/>
        <w:gridCol w:w="1328"/>
        <w:gridCol w:w="1909"/>
        <w:gridCol w:w="1564"/>
        <w:gridCol w:w="1983"/>
      </w:tblGrid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ie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 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500,00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000,00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 105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 2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 905,04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5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 254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13,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 041,36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 904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 004,86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4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200,00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536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 35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186,17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800,00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353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7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653,25</w:t>
            </w:r>
          </w:p>
        </w:tc>
      </w:tr>
      <w:tr w:rsidR="00B45585" w:rsidRPr="00B45585" w:rsidTr="00B45585">
        <w:trPr>
          <w:trHeight w:val="70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wydatki bieżące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7 990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6 463,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1 526,82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 644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25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 894,42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 482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6 5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982,28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2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200,00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027,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6 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 027,89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 220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513,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 733,88</w:t>
            </w:r>
          </w:p>
        </w:tc>
      </w:tr>
      <w:tr w:rsidR="00B45585" w:rsidRPr="00B45585" w:rsidTr="00B45585">
        <w:trPr>
          <w:trHeight w:val="70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wydatki majątkowe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5 041,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463,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1 505,16</w:t>
            </w:r>
          </w:p>
        </w:tc>
      </w:tr>
      <w:tr w:rsidR="00B45585" w:rsidRPr="00B45585" w:rsidTr="008C5A41">
        <w:trPr>
          <w:trHeight w:val="70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85" w:rsidRPr="00B45585" w:rsidRDefault="00B45585" w:rsidP="00B4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3 031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585" w:rsidRPr="00B45585" w:rsidRDefault="00B45585" w:rsidP="00B4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45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3 031,98</w:t>
            </w:r>
          </w:p>
        </w:tc>
      </w:tr>
    </w:tbl>
    <w:p w:rsidR="003E5B01" w:rsidRDefault="003E5B01" w:rsidP="00FE38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585" w:rsidRDefault="00B45585" w:rsidP="00FE38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45585" w:rsidSect="00625CA6">
          <w:pgSz w:w="16834" w:h="11909" w:orient="landscape"/>
          <w:pgMar w:top="1418" w:right="1418" w:bottom="1418" w:left="1418" w:header="720" w:footer="720" w:gutter="0"/>
          <w:cols w:space="708"/>
          <w:noEndnote/>
        </w:sectPr>
      </w:pPr>
    </w:p>
    <w:p w:rsidR="00483340" w:rsidRPr="006916A0" w:rsidRDefault="00E06933" w:rsidP="00FE38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132572" w:rsidRPr="006916A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3340" w:rsidRPr="006916A0">
        <w:rPr>
          <w:rFonts w:ascii="Times New Roman" w:hAnsi="Times New Roman" w:cs="Times New Roman"/>
          <w:b/>
          <w:bCs/>
          <w:sz w:val="24"/>
          <w:szCs w:val="24"/>
        </w:rPr>
        <w:t>asadnienie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do zarządzenia nr </w:t>
      </w:r>
      <w:r w:rsidR="00AF10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55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Wójta Gminy Złotów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B455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0BF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A06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585">
        <w:rPr>
          <w:rFonts w:ascii="Times New Roman" w:hAnsi="Times New Roman" w:cs="Times New Roman"/>
          <w:b/>
          <w:bCs/>
          <w:sz w:val="24"/>
          <w:szCs w:val="24"/>
        </w:rPr>
        <w:t>października</w:t>
      </w:r>
      <w:r w:rsidR="00340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483340" w:rsidRPr="00D20448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0448">
        <w:rPr>
          <w:rFonts w:ascii="Times New Roman" w:hAnsi="Times New Roman" w:cs="Times New Roman"/>
          <w:bCs/>
          <w:sz w:val="24"/>
          <w:szCs w:val="24"/>
        </w:rPr>
        <w:t xml:space="preserve">w sprawie wprowadzenia zmian do planu finansowego </w:t>
      </w:r>
    </w:p>
    <w:p w:rsidR="00483340" w:rsidRPr="00D20448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448">
        <w:rPr>
          <w:rFonts w:ascii="Times New Roman" w:hAnsi="Times New Roman" w:cs="Times New Roman"/>
          <w:bCs/>
          <w:sz w:val="24"/>
          <w:szCs w:val="24"/>
        </w:rPr>
        <w:t>Urzędu Gminy Złotów na 201</w:t>
      </w:r>
      <w:r w:rsidR="00D20448" w:rsidRPr="00D20448">
        <w:rPr>
          <w:rFonts w:ascii="Times New Roman" w:hAnsi="Times New Roman" w:cs="Times New Roman"/>
          <w:bCs/>
          <w:sz w:val="24"/>
          <w:szCs w:val="24"/>
        </w:rPr>
        <w:t>8</w:t>
      </w:r>
      <w:r w:rsidR="00131ABE" w:rsidRPr="00D20448">
        <w:rPr>
          <w:rFonts w:ascii="Times New Roman" w:hAnsi="Times New Roman" w:cs="Times New Roman"/>
          <w:bCs/>
          <w:sz w:val="24"/>
          <w:szCs w:val="24"/>
        </w:rPr>
        <w:t xml:space="preserve"> rok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FF" w:rsidRPr="00150E4F" w:rsidRDefault="00483340" w:rsidP="008C2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lang w:eastAsia="pl-PL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>Zmiany w planie finansowym Urzędu Gminy Złotów na 201</w:t>
      </w:r>
      <w:r w:rsidR="00D20448"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w</w:t>
      </w:r>
      <w:r w:rsidR="009010A3" w:rsidRPr="006916A0">
        <w:rPr>
          <w:rFonts w:ascii="Times New Roman" w:hAnsi="Times New Roman" w:cs="Times New Roman"/>
          <w:sz w:val="24"/>
          <w:szCs w:val="24"/>
        </w:rPr>
        <w:t>prowadzono</w:t>
      </w:r>
      <w:r w:rsidR="00EA06AB">
        <w:rPr>
          <w:rFonts w:ascii="Times New Roman" w:hAnsi="Times New Roman" w:cs="Times New Roman"/>
          <w:sz w:val="24"/>
          <w:szCs w:val="24"/>
        </w:rPr>
        <w:t xml:space="preserve"> z</w:t>
      </w:r>
      <w:r w:rsidR="009010A3" w:rsidRPr="006916A0">
        <w:rPr>
          <w:rFonts w:ascii="Times New Roman" w:hAnsi="Times New Roman" w:cs="Times New Roman"/>
          <w:sz w:val="24"/>
          <w:szCs w:val="24"/>
        </w:rPr>
        <w:t>godnie</w:t>
      </w:r>
      <w:r w:rsidR="008D1519">
        <w:rPr>
          <w:rFonts w:ascii="Times New Roman" w:hAnsi="Times New Roman" w:cs="Times New Roman"/>
          <w:sz w:val="24"/>
          <w:szCs w:val="24"/>
        </w:rPr>
        <w:t xml:space="preserve"> z </w:t>
      </w:r>
      <w:r w:rsidR="00394AA5">
        <w:rPr>
          <w:rFonts w:ascii="Times New Roman" w:hAnsi="Times New Roman" w:cs="Times New Roman"/>
          <w:sz w:val="24"/>
          <w:szCs w:val="24"/>
        </w:rPr>
        <w:t>uchwałą</w:t>
      </w:r>
      <w:r w:rsidR="00667F43">
        <w:rPr>
          <w:rFonts w:ascii="Times New Roman" w:hAnsi="Times New Roman" w:cs="Times New Roman"/>
          <w:sz w:val="24"/>
          <w:szCs w:val="24"/>
        </w:rPr>
        <w:t xml:space="preserve"> </w:t>
      </w:r>
      <w:r w:rsidR="00CF19CA">
        <w:rPr>
          <w:rFonts w:ascii="Times New Roman" w:hAnsi="Times New Roman" w:cs="Times New Roman"/>
          <w:sz w:val="24"/>
          <w:szCs w:val="24"/>
        </w:rPr>
        <w:t>n</w:t>
      </w:r>
      <w:r w:rsidR="00667F43">
        <w:rPr>
          <w:rFonts w:ascii="Times New Roman" w:hAnsi="Times New Roman" w:cs="Times New Roman"/>
          <w:sz w:val="24"/>
          <w:szCs w:val="24"/>
        </w:rPr>
        <w:t xml:space="preserve">r </w:t>
      </w:r>
      <w:r w:rsidR="00394AA5">
        <w:rPr>
          <w:rFonts w:ascii="Times New Roman" w:hAnsi="Times New Roman" w:cs="Times New Roman"/>
          <w:sz w:val="24"/>
          <w:szCs w:val="24"/>
        </w:rPr>
        <w:t>XLV</w:t>
      </w:r>
      <w:r w:rsidR="00B45585">
        <w:rPr>
          <w:rFonts w:ascii="Times New Roman" w:hAnsi="Times New Roman" w:cs="Times New Roman"/>
          <w:sz w:val="24"/>
          <w:szCs w:val="24"/>
        </w:rPr>
        <w:t>I</w:t>
      </w:r>
      <w:r w:rsidR="00394AA5">
        <w:rPr>
          <w:rFonts w:ascii="Times New Roman" w:hAnsi="Times New Roman" w:cs="Times New Roman"/>
          <w:sz w:val="24"/>
          <w:szCs w:val="24"/>
        </w:rPr>
        <w:t>.</w:t>
      </w:r>
      <w:r w:rsidR="00B45585">
        <w:rPr>
          <w:rFonts w:ascii="Times New Roman" w:hAnsi="Times New Roman" w:cs="Times New Roman"/>
          <w:sz w:val="24"/>
          <w:szCs w:val="24"/>
        </w:rPr>
        <w:t>469</w:t>
      </w:r>
      <w:r w:rsidR="00D20448" w:rsidRPr="00D20448">
        <w:rPr>
          <w:rFonts w:ascii="Times New Roman" w:hAnsi="Times New Roman" w:cs="Times New Roman"/>
          <w:sz w:val="24"/>
          <w:szCs w:val="24"/>
        </w:rPr>
        <w:t>.2018</w:t>
      </w:r>
      <w:r w:rsidR="00CF19CA">
        <w:rPr>
          <w:rFonts w:ascii="Times New Roman" w:hAnsi="Times New Roman" w:cs="Times New Roman"/>
          <w:sz w:val="24"/>
          <w:szCs w:val="24"/>
        </w:rPr>
        <w:t xml:space="preserve"> </w:t>
      </w:r>
      <w:r w:rsidR="00B45585">
        <w:rPr>
          <w:rFonts w:ascii="Times New Roman" w:hAnsi="Times New Roman" w:cs="Times New Roman"/>
          <w:sz w:val="24"/>
          <w:szCs w:val="24"/>
        </w:rPr>
        <w:t>Rady</w:t>
      </w:r>
      <w:r w:rsidR="00405284">
        <w:rPr>
          <w:rFonts w:ascii="Times New Roman" w:hAnsi="Times New Roman" w:cs="Times New Roman"/>
          <w:sz w:val="24"/>
          <w:szCs w:val="24"/>
        </w:rPr>
        <w:t xml:space="preserve"> Gminy Złotów z dnia </w:t>
      </w:r>
      <w:r w:rsidR="00B45585">
        <w:rPr>
          <w:rFonts w:ascii="Times New Roman" w:hAnsi="Times New Roman" w:cs="Times New Roman"/>
          <w:sz w:val="24"/>
          <w:szCs w:val="24"/>
        </w:rPr>
        <w:t>17 października</w:t>
      </w:r>
      <w:r w:rsidR="00B539FF">
        <w:rPr>
          <w:rFonts w:ascii="Times New Roman" w:hAnsi="Times New Roman" w:cs="Times New Roman"/>
          <w:sz w:val="24"/>
          <w:szCs w:val="24"/>
        </w:rPr>
        <w:t xml:space="preserve"> 20</w:t>
      </w:r>
      <w:r w:rsidR="004F4467">
        <w:rPr>
          <w:rFonts w:ascii="Times New Roman" w:hAnsi="Times New Roman" w:cs="Times New Roman"/>
          <w:sz w:val="24"/>
          <w:szCs w:val="24"/>
        </w:rPr>
        <w:t>18</w:t>
      </w:r>
      <w:r w:rsidR="00B539FF">
        <w:rPr>
          <w:rFonts w:ascii="Times New Roman" w:hAnsi="Times New Roman" w:cs="Times New Roman"/>
          <w:sz w:val="24"/>
          <w:szCs w:val="24"/>
        </w:rPr>
        <w:t xml:space="preserve"> r.</w:t>
      </w:r>
      <w:r w:rsidR="005A1412">
        <w:rPr>
          <w:rFonts w:ascii="Times New Roman" w:hAnsi="Times New Roman" w:cs="Times New Roman"/>
          <w:sz w:val="24"/>
          <w:szCs w:val="24"/>
        </w:rPr>
        <w:t xml:space="preserve"> </w:t>
      </w:r>
      <w:r w:rsidR="00150E4F" w:rsidRPr="00150E4F">
        <w:rPr>
          <w:rFonts w:ascii="Times New Roman" w:eastAsia="Calibri" w:hAnsi="Times New Roman"/>
          <w:bCs/>
          <w:lang w:eastAsia="pl-PL"/>
        </w:rPr>
        <w:t>w sprawie wprowadzenia zmian do uchwały budżetowej na 2018</w:t>
      </w:r>
      <w:r w:rsidR="003B6058">
        <w:rPr>
          <w:rFonts w:ascii="Times New Roman" w:eastAsia="Calibri" w:hAnsi="Times New Roman"/>
          <w:bCs/>
          <w:lang w:eastAsia="pl-PL"/>
        </w:rPr>
        <w:t xml:space="preserve"> rok</w:t>
      </w:r>
      <w:r w:rsidR="00A216FF">
        <w:rPr>
          <w:rFonts w:ascii="Times New Roman" w:eastAsia="Calibri" w:hAnsi="Times New Roman"/>
          <w:bCs/>
          <w:lang w:eastAsia="pl-PL"/>
        </w:rPr>
        <w:t xml:space="preserve"> oraz zarządzeniem nr 3</w:t>
      </w:r>
      <w:r w:rsidR="00B45585">
        <w:rPr>
          <w:rFonts w:ascii="Times New Roman" w:eastAsia="Calibri" w:hAnsi="Times New Roman"/>
          <w:bCs/>
          <w:lang w:eastAsia="pl-PL"/>
        </w:rPr>
        <w:t>67</w:t>
      </w:r>
      <w:r w:rsidR="00AF10CC">
        <w:rPr>
          <w:rFonts w:ascii="Times New Roman" w:eastAsia="Calibri" w:hAnsi="Times New Roman"/>
          <w:bCs/>
          <w:lang w:eastAsia="pl-PL"/>
        </w:rPr>
        <w:t xml:space="preserve">.2018 Wójta Gminy Złotów </w:t>
      </w:r>
      <w:r w:rsidR="0017457C">
        <w:rPr>
          <w:rFonts w:ascii="Times New Roman" w:eastAsia="Calibri" w:hAnsi="Times New Roman"/>
          <w:bCs/>
          <w:lang w:eastAsia="pl-PL"/>
        </w:rPr>
        <w:t xml:space="preserve">z dnia </w:t>
      </w:r>
      <w:r w:rsidR="00B45585">
        <w:rPr>
          <w:rFonts w:ascii="Times New Roman" w:eastAsia="Calibri" w:hAnsi="Times New Roman"/>
          <w:bCs/>
          <w:lang w:eastAsia="pl-PL"/>
        </w:rPr>
        <w:t>17 października</w:t>
      </w:r>
      <w:r w:rsidR="0017457C">
        <w:rPr>
          <w:rFonts w:ascii="Times New Roman" w:eastAsia="Calibri" w:hAnsi="Times New Roman"/>
          <w:bCs/>
          <w:lang w:eastAsia="pl-PL"/>
        </w:rPr>
        <w:t xml:space="preserve"> 2018 r. </w:t>
      </w:r>
      <w:r w:rsidR="00AF10CC">
        <w:rPr>
          <w:rFonts w:ascii="Times New Roman" w:eastAsia="Calibri" w:hAnsi="Times New Roman"/>
          <w:bCs/>
          <w:lang w:eastAsia="pl-PL"/>
        </w:rPr>
        <w:t>w sprawie układu wykonawczego budżetu Gminy Złotów na 2018 rok</w:t>
      </w:r>
      <w:r w:rsidR="003B6058">
        <w:rPr>
          <w:rFonts w:ascii="Times New Roman" w:eastAsia="Calibri" w:hAnsi="Times New Roman"/>
          <w:bCs/>
          <w:lang w:eastAsia="pl-PL"/>
        </w:rPr>
        <w:t>.</w:t>
      </w:r>
    </w:p>
    <w:sectPr w:rsidR="00B539FF" w:rsidRPr="00150E4F" w:rsidSect="008C290E">
      <w:pgSz w:w="11909" w:h="16834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4F9" w:rsidRDefault="00F024F9" w:rsidP="00110D57">
      <w:pPr>
        <w:spacing w:after="0" w:line="240" w:lineRule="auto"/>
      </w:pPr>
      <w:r>
        <w:separator/>
      </w:r>
    </w:p>
  </w:endnote>
  <w:endnote w:type="continuationSeparator" w:id="0">
    <w:p w:rsidR="00F024F9" w:rsidRDefault="00F024F9" w:rsidP="0011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4F9" w:rsidRDefault="00F024F9" w:rsidP="00110D57">
      <w:pPr>
        <w:spacing w:after="0" w:line="240" w:lineRule="auto"/>
      </w:pPr>
      <w:r>
        <w:separator/>
      </w:r>
    </w:p>
  </w:footnote>
  <w:footnote w:type="continuationSeparator" w:id="0">
    <w:p w:rsidR="00F024F9" w:rsidRDefault="00F024F9" w:rsidP="0011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219"/>
      <w:docPartObj>
        <w:docPartGallery w:val="Page Numbers (Top of Page)"/>
        <w:docPartUnique/>
      </w:docPartObj>
    </w:sdtPr>
    <w:sdtEndPr/>
    <w:sdtContent>
      <w:p w:rsidR="00F92B46" w:rsidRDefault="00F92B46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83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92B46" w:rsidRDefault="00F92B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3EA7"/>
    <w:multiLevelType w:val="hybridMultilevel"/>
    <w:tmpl w:val="AB985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A7487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2" w15:restartNumberingAfterBreak="0">
    <w:nsid w:val="321F1F53"/>
    <w:multiLevelType w:val="hybridMultilevel"/>
    <w:tmpl w:val="E324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3094C"/>
    <w:multiLevelType w:val="hybridMultilevel"/>
    <w:tmpl w:val="10FCF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D0D7D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7" w15:restartNumberingAfterBreak="0">
    <w:nsid w:val="7AB3726A"/>
    <w:multiLevelType w:val="multilevel"/>
    <w:tmpl w:val="2CC04FE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 w15:restartNumberingAfterBreak="0">
    <w:nsid w:val="7C2D275A"/>
    <w:multiLevelType w:val="hybridMultilevel"/>
    <w:tmpl w:val="AD1C7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60"/>
    <w:rsid w:val="00002D89"/>
    <w:rsid w:val="0000482C"/>
    <w:rsid w:val="00005801"/>
    <w:rsid w:val="00014D23"/>
    <w:rsid w:val="0001799E"/>
    <w:rsid w:val="00020041"/>
    <w:rsid w:val="00023D5C"/>
    <w:rsid w:val="00032BEB"/>
    <w:rsid w:val="000428D5"/>
    <w:rsid w:val="000465CD"/>
    <w:rsid w:val="00050599"/>
    <w:rsid w:val="0005067C"/>
    <w:rsid w:val="00050C18"/>
    <w:rsid w:val="00053309"/>
    <w:rsid w:val="00063747"/>
    <w:rsid w:val="000663DA"/>
    <w:rsid w:val="00070DA3"/>
    <w:rsid w:val="00074B2F"/>
    <w:rsid w:val="000824D3"/>
    <w:rsid w:val="000826B8"/>
    <w:rsid w:val="000830FE"/>
    <w:rsid w:val="00083B95"/>
    <w:rsid w:val="00090E01"/>
    <w:rsid w:val="0009150E"/>
    <w:rsid w:val="00091E6B"/>
    <w:rsid w:val="00093006"/>
    <w:rsid w:val="0009398C"/>
    <w:rsid w:val="00093BC0"/>
    <w:rsid w:val="0009717E"/>
    <w:rsid w:val="0009769C"/>
    <w:rsid w:val="000A725A"/>
    <w:rsid w:val="000B334B"/>
    <w:rsid w:val="000B378C"/>
    <w:rsid w:val="000B6E68"/>
    <w:rsid w:val="000C35F2"/>
    <w:rsid w:val="000D1B53"/>
    <w:rsid w:val="000D414F"/>
    <w:rsid w:val="000D7281"/>
    <w:rsid w:val="000E2109"/>
    <w:rsid w:val="000E2802"/>
    <w:rsid w:val="000E3DA8"/>
    <w:rsid w:val="000F5C2F"/>
    <w:rsid w:val="001028E8"/>
    <w:rsid w:val="00110D57"/>
    <w:rsid w:val="00111D08"/>
    <w:rsid w:val="0011266C"/>
    <w:rsid w:val="00125AAF"/>
    <w:rsid w:val="0013035E"/>
    <w:rsid w:val="00131ABE"/>
    <w:rsid w:val="00132572"/>
    <w:rsid w:val="00134227"/>
    <w:rsid w:val="00143515"/>
    <w:rsid w:val="0014531D"/>
    <w:rsid w:val="001453D2"/>
    <w:rsid w:val="0014554A"/>
    <w:rsid w:val="00150E4F"/>
    <w:rsid w:val="0015316B"/>
    <w:rsid w:val="00165BB3"/>
    <w:rsid w:val="001710FA"/>
    <w:rsid w:val="0017457C"/>
    <w:rsid w:val="001757F0"/>
    <w:rsid w:val="001771CD"/>
    <w:rsid w:val="001806B0"/>
    <w:rsid w:val="001808B9"/>
    <w:rsid w:val="001850B4"/>
    <w:rsid w:val="00191F67"/>
    <w:rsid w:val="0019391A"/>
    <w:rsid w:val="001B1CC6"/>
    <w:rsid w:val="001B3685"/>
    <w:rsid w:val="001B456C"/>
    <w:rsid w:val="001B6EE0"/>
    <w:rsid w:val="001C0ACB"/>
    <w:rsid w:val="001C3211"/>
    <w:rsid w:val="001C6475"/>
    <w:rsid w:val="001D057C"/>
    <w:rsid w:val="001E29BA"/>
    <w:rsid w:val="001F03FB"/>
    <w:rsid w:val="001F1412"/>
    <w:rsid w:val="001F66A6"/>
    <w:rsid w:val="001F7A6C"/>
    <w:rsid w:val="002009C8"/>
    <w:rsid w:val="002142E4"/>
    <w:rsid w:val="00217D71"/>
    <w:rsid w:val="00220FC8"/>
    <w:rsid w:val="00222F26"/>
    <w:rsid w:val="0022468F"/>
    <w:rsid w:val="00227611"/>
    <w:rsid w:val="0023193A"/>
    <w:rsid w:val="00233C41"/>
    <w:rsid w:val="00233F18"/>
    <w:rsid w:val="00241A8F"/>
    <w:rsid w:val="00242B5A"/>
    <w:rsid w:val="00242DA8"/>
    <w:rsid w:val="0024618B"/>
    <w:rsid w:val="00257F6C"/>
    <w:rsid w:val="002605F9"/>
    <w:rsid w:val="00260BFE"/>
    <w:rsid w:val="0026326F"/>
    <w:rsid w:val="00264461"/>
    <w:rsid w:val="00264E9F"/>
    <w:rsid w:val="00265740"/>
    <w:rsid w:val="00267A2B"/>
    <w:rsid w:val="00270E7C"/>
    <w:rsid w:val="0027127B"/>
    <w:rsid w:val="00273CF2"/>
    <w:rsid w:val="00274A94"/>
    <w:rsid w:val="00290848"/>
    <w:rsid w:val="002910D1"/>
    <w:rsid w:val="002A00A3"/>
    <w:rsid w:val="002A2A2F"/>
    <w:rsid w:val="002A3866"/>
    <w:rsid w:val="002B3D1A"/>
    <w:rsid w:val="002C2907"/>
    <w:rsid w:val="002C4359"/>
    <w:rsid w:val="002C51FA"/>
    <w:rsid w:val="002D0772"/>
    <w:rsid w:val="002D4E03"/>
    <w:rsid w:val="002E03AF"/>
    <w:rsid w:val="002E5429"/>
    <w:rsid w:val="002E5509"/>
    <w:rsid w:val="002F383D"/>
    <w:rsid w:val="002F6F6C"/>
    <w:rsid w:val="0030739C"/>
    <w:rsid w:val="003172E2"/>
    <w:rsid w:val="0031798C"/>
    <w:rsid w:val="00324668"/>
    <w:rsid w:val="00335E59"/>
    <w:rsid w:val="00340910"/>
    <w:rsid w:val="003459F4"/>
    <w:rsid w:val="003516DB"/>
    <w:rsid w:val="00355C15"/>
    <w:rsid w:val="003605BA"/>
    <w:rsid w:val="00362F04"/>
    <w:rsid w:val="003705AB"/>
    <w:rsid w:val="003809E3"/>
    <w:rsid w:val="00381CF1"/>
    <w:rsid w:val="00385DC3"/>
    <w:rsid w:val="00386372"/>
    <w:rsid w:val="003869E4"/>
    <w:rsid w:val="003873B7"/>
    <w:rsid w:val="003945F2"/>
    <w:rsid w:val="00394AA5"/>
    <w:rsid w:val="003951AD"/>
    <w:rsid w:val="003972BD"/>
    <w:rsid w:val="003B1256"/>
    <w:rsid w:val="003B6058"/>
    <w:rsid w:val="003C199A"/>
    <w:rsid w:val="003C3ABA"/>
    <w:rsid w:val="003D0530"/>
    <w:rsid w:val="003D0B42"/>
    <w:rsid w:val="003D0C0B"/>
    <w:rsid w:val="003D1088"/>
    <w:rsid w:val="003D4799"/>
    <w:rsid w:val="003D6425"/>
    <w:rsid w:val="003E19D6"/>
    <w:rsid w:val="003E223A"/>
    <w:rsid w:val="003E27A8"/>
    <w:rsid w:val="003E43AE"/>
    <w:rsid w:val="003E5B01"/>
    <w:rsid w:val="003F06CF"/>
    <w:rsid w:val="003F29A6"/>
    <w:rsid w:val="003F2FCB"/>
    <w:rsid w:val="003F377D"/>
    <w:rsid w:val="00403681"/>
    <w:rsid w:val="0040516C"/>
    <w:rsid w:val="00405284"/>
    <w:rsid w:val="004120BA"/>
    <w:rsid w:val="00412247"/>
    <w:rsid w:val="00416771"/>
    <w:rsid w:val="004169AA"/>
    <w:rsid w:val="004359D1"/>
    <w:rsid w:val="00442BE8"/>
    <w:rsid w:val="00442D61"/>
    <w:rsid w:val="0044687A"/>
    <w:rsid w:val="00450180"/>
    <w:rsid w:val="00451759"/>
    <w:rsid w:val="00452425"/>
    <w:rsid w:val="004545D2"/>
    <w:rsid w:val="00462B11"/>
    <w:rsid w:val="004638ED"/>
    <w:rsid w:val="00463A83"/>
    <w:rsid w:val="00465453"/>
    <w:rsid w:val="004739C4"/>
    <w:rsid w:val="00477469"/>
    <w:rsid w:val="00483340"/>
    <w:rsid w:val="0048414C"/>
    <w:rsid w:val="004879E6"/>
    <w:rsid w:val="004A21BF"/>
    <w:rsid w:val="004B21F6"/>
    <w:rsid w:val="004B69C0"/>
    <w:rsid w:val="004C4F1B"/>
    <w:rsid w:val="004C5BA6"/>
    <w:rsid w:val="004D69E5"/>
    <w:rsid w:val="004E7581"/>
    <w:rsid w:val="004E794C"/>
    <w:rsid w:val="004F4467"/>
    <w:rsid w:val="00510897"/>
    <w:rsid w:val="0051357B"/>
    <w:rsid w:val="00514CEF"/>
    <w:rsid w:val="00523C4A"/>
    <w:rsid w:val="00527D4B"/>
    <w:rsid w:val="00535F08"/>
    <w:rsid w:val="005439E6"/>
    <w:rsid w:val="00572EBA"/>
    <w:rsid w:val="00572F92"/>
    <w:rsid w:val="00576629"/>
    <w:rsid w:val="005845F0"/>
    <w:rsid w:val="005943EF"/>
    <w:rsid w:val="00597595"/>
    <w:rsid w:val="005A1412"/>
    <w:rsid w:val="005A3583"/>
    <w:rsid w:val="005A6827"/>
    <w:rsid w:val="005A7822"/>
    <w:rsid w:val="005B01DC"/>
    <w:rsid w:val="005B0482"/>
    <w:rsid w:val="005B1314"/>
    <w:rsid w:val="005B1F21"/>
    <w:rsid w:val="005B54D7"/>
    <w:rsid w:val="005C3322"/>
    <w:rsid w:val="005C391D"/>
    <w:rsid w:val="005C4A7C"/>
    <w:rsid w:val="005C69EF"/>
    <w:rsid w:val="005D1E79"/>
    <w:rsid w:val="005D2CF0"/>
    <w:rsid w:val="005D53D2"/>
    <w:rsid w:val="005D5FF0"/>
    <w:rsid w:val="005D6F8F"/>
    <w:rsid w:val="005E1533"/>
    <w:rsid w:val="005E3EC7"/>
    <w:rsid w:val="005E651B"/>
    <w:rsid w:val="005E7998"/>
    <w:rsid w:val="005F3304"/>
    <w:rsid w:val="00601DC1"/>
    <w:rsid w:val="00601E7F"/>
    <w:rsid w:val="0060502B"/>
    <w:rsid w:val="00605C93"/>
    <w:rsid w:val="006066F2"/>
    <w:rsid w:val="00606835"/>
    <w:rsid w:val="0060734F"/>
    <w:rsid w:val="00612528"/>
    <w:rsid w:val="0061761D"/>
    <w:rsid w:val="00621DDB"/>
    <w:rsid w:val="00625CA6"/>
    <w:rsid w:val="00630500"/>
    <w:rsid w:val="00633678"/>
    <w:rsid w:val="00646982"/>
    <w:rsid w:val="00647E20"/>
    <w:rsid w:val="0065603C"/>
    <w:rsid w:val="00656BD9"/>
    <w:rsid w:val="00660132"/>
    <w:rsid w:val="00662D29"/>
    <w:rsid w:val="00663A4B"/>
    <w:rsid w:val="00667F43"/>
    <w:rsid w:val="006916A0"/>
    <w:rsid w:val="00696BF6"/>
    <w:rsid w:val="006A0B77"/>
    <w:rsid w:val="006A0B88"/>
    <w:rsid w:val="006A318B"/>
    <w:rsid w:val="006B48CD"/>
    <w:rsid w:val="006B5E1F"/>
    <w:rsid w:val="006B7BD7"/>
    <w:rsid w:val="006C6D0D"/>
    <w:rsid w:val="006C7C75"/>
    <w:rsid w:val="006E037C"/>
    <w:rsid w:val="006F6B5D"/>
    <w:rsid w:val="0070116A"/>
    <w:rsid w:val="00707CBB"/>
    <w:rsid w:val="00713155"/>
    <w:rsid w:val="0072148A"/>
    <w:rsid w:val="00723827"/>
    <w:rsid w:val="00723AFC"/>
    <w:rsid w:val="007318D1"/>
    <w:rsid w:val="00737BBC"/>
    <w:rsid w:val="007416BD"/>
    <w:rsid w:val="00741E95"/>
    <w:rsid w:val="00746074"/>
    <w:rsid w:val="00746138"/>
    <w:rsid w:val="007550B4"/>
    <w:rsid w:val="0075542D"/>
    <w:rsid w:val="00755FF0"/>
    <w:rsid w:val="0075797C"/>
    <w:rsid w:val="0077039B"/>
    <w:rsid w:val="00773B58"/>
    <w:rsid w:val="00774986"/>
    <w:rsid w:val="0077585D"/>
    <w:rsid w:val="0077783D"/>
    <w:rsid w:val="00783206"/>
    <w:rsid w:val="00783B03"/>
    <w:rsid w:val="0078740B"/>
    <w:rsid w:val="00787977"/>
    <w:rsid w:val="00792A1B"/>
    <w:rsid w:val="00792D4E"/>
    <w:rsid w:val="007B64B8"/>
    <w:rsid w:val="007B6A8A"/>
    <w:rsid w:val="007B6B27"/>
    <w:rsid w:val="007B75AA"/>
    <w:rsid w:val="007C4682"/>
    <w:rsid w:val="007C7C32"/>
    <w:rsid w:val="007C7D8D"/>
    <w:rsid w:val="007E66AC"/>
    <w:rsid w:val="007E7DB0"/>
    <w:rsid w:val="007F47DB"/>
    <w:rsid w:val="00806D9C"/>
    <w:rsid w:val="00807126"/>
    <w:rsid w:val="0081006F"/>
    <w:rsid w:val="00823976"/>
    <w:rsid w:val="008260A0"/>
    <w:rsid w:val="00827C0D"/>
    <w:rsid w:val="00827F4B"/>
    <w:rsid w:val="00832545"/>
    <w:rsid w:val="00834F72"/>
    <w:rsid w:val="008352E8"/>
    <w:rsid w:val="008470FF"/>
    <w:rsid w:val="00850F8D"/>
    <w:rsid w:val="00852D23"/>
    <w:rsid w:val="00864A6F"/>
    <w:rsid w:val="0086565E"/>
    <w:rsid w:val="00865AB1"/>
    <w:rsid w:val="00867196"/>
    <w:rsid w:val="008772E6"/>
    <w:rsid w:val="00883313"/>
    <w:rsid w:val="008A2FF9"/>
    <w:rsid w:val="008B1137"/>
    <w:rsid w:val="008B4ED4"/>
    <w:rsid w:val="008B54BE"/>
    <w:rsid w:val="008B7253"/>
    <w:rsid w:val="008C0F3B"/>
    <w:rsid w:val="008C290E"/>
    <w:rsid w:val="008D1519"/>
    <w:rsid w:val="008D5769"/>
    <w:rsid w:val="008E0265"/>
    <w:rsid w:val="008E1D41"/>
    <w:rsid w:val="008E1FBD"/>
    <w:rsid w:val="008E31F5"/>
    <w:rsid w:val="008E690C"/>
    <w:rsid w:val="008F0A2D"/>
    <w:rsid w:val="008F4C22"/>
    <w:rsid w:val="009010A3"/>
    <w:rsid w:val="0090297C"/>
    <w:rsid w:val="00917643"/>
    <w:rsid w:val="00921CFB"/>
    <w:rsid w:val="0092683F"/>
    <w:rsid w:val="00927C3A"/>
    <w:rsid w:val="009403BA"/>
    <w:rsid w:val="00943F36"/>
    <w:rsid w:val="00945E5B"/>
    <w:rsid w:val="00945F11"/>
    <w:rsid w:val="0095488B"/>
    <w:rsid w:val="00960B0C"/>
    <w:rsid w:val="00970054"/>
    <w:rsid w:val="00970B85"/>
    <w:rsid w:val="009745CB"/>
    <w:rsid w:val="00974D65"/>
    <w:rsid w:val="00976309"/>
    <w:rsid w:val="00976CA6"/>
    <w:rsid w:val="00981BCE"/>
    <w:rsid w:val="0099159E"/>
    <w:rsid w:val="009A2321"/>
    <w:rsid w:val="009A36F0"/>
    <w:rsid w:val="009A6FD0"/>
    <w:rsid w:val="009B1EB0"/>
    <w:rsid w:val="009B4574"/>
    <w:rsid w:val="009B4FF7"/>
    <w:rsid w:val="009B6F99"/>
    <w:rsid w:val="009C450C"/>
    <w:rsid w:val="009C4966"/>
    <w:rsid w:val="009D0082"/>
    <w:rsid w:val="009D1449"/>
    <w:rsid w:val="009D1EED"/>
    <w:rsid w:val="009D21B4"/>
    <w:rsid w:val="009D31B1"/>
    <w:rsid w:val="009D5D61"/>
    <w:rsid w:val="009D640F"/>
    <w:rsid w:val="009D71BE"/>
    <w:rsid w:val="009E1AF8"/>
    <w:rsid w:val="009E4926"/>
    <w:rsid w:val="009E4D7B"/>
    <w:rsid w:val="009E5365"/>
    <w:rsid w:val="009E6517"/>
    <w:rsid w:val="00A00728"/>
    <w:rsid w:val="00A02320"/>
    <w:rsid w:val="00A03908"/>
    <w:rsid w:val="00A10755"/>
    <w:rsid w:val="00A17472"/>
    <w:rsid w:val="00A21312"/>
    <w:rsid w:val="00A216FF"/>
    <w:rsid w:val="00A230E4"/>
    <w:rsid w:val="00A43DD9"/>
    <w:rsid w:val="00A45B6D"/>
    <w:rsid w:val="00A526AD"/>
    <w:rsid w:val="00A646A8"/>
    <w:rsid w:val="00A64F07"/>
    <w:rsid w:val="00A65DF8"/>
    <w:rsid w:val="00A67142"/>
    <w:rsid w:val="00A70E17"/>
    <w:rsid w:val="00A71A60"/>
    <w:rsid w:val="00A83823"/>
    <w:rsid w:val="00A905AE"/>
    <w:rsid w:val="00AA27E9"/>
    <w:rsid w:val="00AB2E63"/>
    <w:rsid w:val="00AC3662"/>
    <w:rsid w:val="00AC3AA8"/>
    <w:rsid w:val="00AC5CC4"/>
    <w:rsid w:val="00AE723E"/>
    <w:rsid w:val="00AF10CC"/>
    <w:rsid w:val="00AF3015"/>
    <w:rsid w:val="00AF33D3"/>
    <w:rsid w:val="00AF3785"/>
    <w:rsid w:val="00AF40EB"/>
    <w:rsid w:val="00AF7B19"/>
    <w:rsid w:val="00B01264"/>
    <w:rsid w:val="00B037C4"/>
    <w:rsid w:val="00B12F71"/>
    <w:rsid w:val="00B16008"/>
    <w:rsid w:val="00B20807"/>
    <w:rsid w:val="00B24335"/>
    <w:rsid w:val="00B33C7C"/>
    <w:rsid w:val="00B33D13"/>
    <w:rsid w:val="00B35A81"/>
    <w:rsid w:val="00B42BF0"/>
    <w:rsid w:val="00B4454B"/>
    <w:rsid w:val="00B45585"/>
    <w:rsid w:val="00B531CF"/>
    <w:rsid w:val="00B539FF"/>
    <w:rsid w:val="00B551A5"/>
    <w:rsid w:val="00B55222"/>
    <w:rsid w:val="00B570A1"/>
    <w:rsid w:val="00B608FE"/>
    <w:rsid w:val="00B631C8"/>
    <w:rsid w:val="00B671A9"/>
    <w:rsid w:val="00B706A1"/>
    <w:rsid w:val="00B82813"/>
    <w:rsid w:val="00B82855"/>
    <w:rsid w:val="00B92F28"/>
    <w:rsid w:val="00B92FBD"/>
    <w:rsid w:val="00BA0938"/>
    <w:rsid w:val="00BA1F9C"/>
    <w:rsid w:val="00BA2246"/>
    <w:rsid w:val="00BA319C"/>
    <w:rsid w:val="00BA6442"/>
    <w:rsid w:val="00BA6795"/>
    <w:rsid w:val="00BC0656"/>
    <w:rsid w:val="00BD1F28"/>
    <w:rsid w:val="00BD262C"/>
    <w:rsid w:val="00BD2D82"/>
    <w:rsid w:val="00BD2D98"/>
    <w:rsid w:val="00BD35F0"/>
    <w:rsid w:val="00BD603E"/>
    <w:rsid w:val="00BE3AFD"/>
    <w:rsid w:val="00BE3C17"/>
    <w:rsid w:val="00BF6573"/>
    <w:rsid w:val="00BF702A"/>
    <w:rsid w:val="00C12FB2"/>
    <w:rsid w:val="00C149DA"/>
    <w:rsid w:val="00C153CC"/>
    <w:rsid w:val="00C23BAD"/>
    <w:rsid w:val="00C25BF8"/>
    <w:rsid w:val="00C2733B"/>
    <w:rsid w:val="00C312C5"/>
    <w:rsid w:val="00C35650"/>
    <w:rsid w:val="00C379F1"/>
    <w:rsid w:val="00C37A79"/>
    <w:rsid w:val="00C40835"/>
    <w:rsid w:val="00C54333"/>
    <w:rsid w:val="00C555EC"/>
    <w:rsid w:val="00C60F3B"/>
    <w:rsid w:val="00C61BFE"/>
    <w:rsid w:val="00C65856"/>
    <w:rsid w:val="00C746D6"/>
    <w:rsid w:val="00C77924"/>
    <w:rsid w:val="00C81930"/>
    <w:rsid w:val="00C83621"/>
    <w:rsid w:val="00C87EA7"/>
    <w:rsid w:val="00C91180"/>
    <w:rsid w:val="00C941EE"/>
    <w:rsid w:val="00C95EA2"/>
    <w:rsid w:val="00CA39B4"/>
    <w:rsid w:val="00CA69D2"/>
    <w:rsid w:val="00CB0AFA"/>
    <w:rsid w:val="00CB1C34"/>
    <w:rsid w:val="00CB77AD"/>
    <w:rsid w:val="00CC0F34"/>
    <w:rsid w:val="00CD1103"/>
    <w:rsid w:val="00CD1400"/>
    <w:rsid w:val="00CE0A59"/>
    <w:rsid w:val="00CE28B3"/>
    <w:rsid w:val="00CE3028"/>
    <w:rsid w:val="00CF19CA"/>
    <w:rsid w:val="00CF723A"/>
    <w:rsid w:val="00D006E3"/>
    <w:rsid w:val="00D0155E"/>
    <w:rsid w:val="00D02F8C"/>
    <w:rsid w:val="00D04095"/>
    <w:rsid w:val="00D1307F"/>
    <w:rsid w:val="00D15749"/>
    <w:rsid w:val="00D169DB"/>
    <w:rsid w:val="00D20448"/>
    <w:rsid w:val="00D21980"/>
    <w:rsid w:val="00D27507"/>
    <w:rsid w:val="00D43077"/>
    <w:rsid w:val="00D43817"/>
    <w:rsid w:val="00D448BB"/>
    <w:rsid w:val="00D46739"/>
    <w:rsid w:val="00D51362"/>
    <w:rsid w:val="00D615F8"/>
    <w:rsid w:val="00D65C0D"/>
    <w:rsid w:val="00D706BE"/>
    <w:rsid w:val="00D70760"/>
    <w:rsid w:val="00D7231F"/>
    <w:rsid w:val="00D7320C"/>
    <w:rsid w:val="00D7327A"/>
    <w:rsid w:val="00D743DB"/>
    <w:rsid w:val="00D75DFC"/>
    <w:rsid w:val="00D81BE2"/>
    <w:rsid w:val="00D84B39"/>
    <w:rsid w:val="00D93F16"/>
    <w:rsid w:val="00D947C2"/>
    <w:rsid w:val="00D95A69"/>
    <w:rsid w:val="00D95A9A"/>
    <w:rsid w:val="00D96B2B"/>
    <w:rsid w:val="00D97413"/>
    <w:rsid w:val="00DB1EB2"/>
    <w:rsid w:val="00DB3C12"/>
    <w:rsid w:val="00DB515E"/>
    <w:rsid w:val="00DB7F5F"/>
    <w:rsid w:val="00DC402A"/>
    <w:rsid w:val="00DC4FA4"/>
    <w:rsid w:val="00DC70F4"/>
    <w:rsid w:val="00DD3367"/>
    <w:rsid w:val="00DD3AE0"/>
    <w:rsid w:val="00DE0BA9"/>
    <w:rsid w:val="00DE4927"/>
    <w:rsid w:val="00DE659C"/>
    <w:rsid w:val="00DE6ABA"/>
    <w:rsid w:val="00DF1137"/>
    <w:rsid w:val="00DF3059"/>
    <w:rsid w:val="00DF34E1"/>
    <w:rsid w:val="00E0303C"/>
    <w:rsid w:val="00E03E9F"/>
    <w:rsid w:val="00E06933"/>
    <w:rsid w:val="00E12470"/>
    <w:rsid w:val="00E167D1"/>
    <w:rsid w:val="00E170A9"/>
    <w:rsid w:val="00E23996"/>
    <w:rsid w:val="00E307A3"/>
    <w:rsid w:val="00E32BA9"/>
    <w:rsid w:val="00E37482"/>
    <w:rsid w:val="00E4317A"/>
    <w:rsid w:val="00E457C9"/>
    <w:rsid w:val="00E73097"/>
    <w:rsid w:val="00E73E09"/>
    <w:rsid w:val="00E75CCA"/>
    <w:rsid w:val="00E76498"/>
    <w:rsid w:val="00E82975"/>
    <w:rsid w:val="00E8399E"/>
    <w:rsid w:val="00E83A3A"/>
    <w:rsid w:val="00E859EE"/>
    <w:rsid w:val="00E87266"/>
    <w:rsid w:val="00E9368B"/>
    <w:rsid w:val="00E9650F"/>
    <w:rsid w:val="00E97C1E"/>
    <w:rsid w:val="00EA0368"/>
    <w:rsid w:val="00EA06AB"/>
    <w:rsid w:val="00EA083C"/>
    <w:rsid w:val="00EA0ED3"/>
    <w:rsid w:val="00EA2B33"/>
    <w:rsid w:val="00EA55A6"/>
    <w:rsid w:val="00EA6106"/>
    <w:rsid w:val="00EB1925"/>
    <w:rsid w:val="00EB2E61"/>
    <w:rsid w:val="00EB54B0"/>
    <w:rsid w:val="00EB641C"/>
    <w:rsid w:val="00EB648C"/>
    <w:rsid w:val="00EC0B16"/>
    <w:rsid w:val="00EC2C0B"/>
    <w:rsid w:val="00EC3CD1"/>
    <w:rsid w:val="00ED474F"/>
    <w:rsid w:val="00EE337F"/>
    <w:rsid w:val="00EF4025"/>
    <w:rsid w:val="00EF6A3A"/>
    <w:rsid w:val="00F008CF"/>
    <w:rsid w:val="00F024F9"/>
    <w:rsid w:val="00F05CE0"/>
    <w:rsid w:val="00F066B2"/>
    <w:rsid w:val="00F12ED9"/>
    <w:rsid w:val="00F226CE"/>
    <w:rsid w:val="00F23836"/>
    <w:rsid w:val="00F26AF7"/>
    <w:rsid w:val="00F34A7B"/>
    <w:rsid w:val="00F378B7"/>
    <w:rsid w:val="00F45F0B"/>
    <w:rsid w:val="00F5114F"/>
    <w:rsid w:val="00F54C29"/>
    <w:rsid w:val="00F56B6F"/>
    <w:rsid w:val="00F65E1E"/>
    <w:rsid w:val="00F6726A"/>
    <w:rsid w:val="00F67A40"/>
    <w:rsid w:val="00F70FE9"/>
    <w:rsid w:val="00F71922"/>
    <w:rsid w:val="00F749E0"/>
    <w:rsid w:val="00F86708"/>
    <w:rsid w:val="00F9013E"/>
    <w:rsid w:val="00F92AA9"/>
    <w:rsid w:val="00F92B46"/>
    <w:rsid w:val="00F94C53"/>
    <w:rsid w:val="00F95CB4"/>
    <w:rsid w:val="00F96138"/>
    <w:rsid w:val="00F97553"/>
    <w:rsid w:val="00FA0621"/>
    <w:rsid w:val="00FA2AF9"/>
    <w:rsid w:val="00FA2F4E"/>
    <w:rsid w:val="00FB3B7A"/>
    <w:rsid w:val="00FB76C4"/>
    <w:rsid w:val="00FB79D4"/>
    <w:rsid w:val="00FB7E4A"/>
    <w:rsid w:val="00FC051B"/>
    <w:rsid w:val="00FC30E5"/>
    <w:rsid w:val="00FC7D38"/>
    <w:rsid w:val="00FD0743"/>
    <w:rsid w:val="00FD1C39"/>
    <w:rsid w:val="00FE0166"/>
    <w:rsid w:val="00FE1964"/>
    <w:rsid w:val="00FE2AAC"/>
    <w:rsid w:val="00FE3574"/>
    <w:rsid w:val="00FE38FA"/>
    <w:rsid w:val="00FE646C"/>
    <w:rsid w:val="00FE7174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D2-550B-4391-9676-20A06DFF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48A"/>
  </w:style>
  <w:style w:type="paragraph" w:styleId="Nagwek1">
    <w:name w:val="heading 1"/>
    <w:basedOn w:val="Normalny"/>
    <w:next w:val="Normalny"/>
    <w:link w:val="Nagwek1Znak"/>
    <w:qFormat/>
    <w:rsid w:val="008B54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3304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330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330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3304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3304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3304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3304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330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54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">
    <w:name w:val="[Normal]"/>
    <w:uiPriority w:val="99"/>
    <w:rsid w:val="00A71A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57"/>
  </w:style>
  <w:style w:type="paragraph" w:styleId="Stopka">
    <w:name w:val="footer"/>
    <w:basedOn w:val="Normalny"/>
    <w:link w:val="Stopka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57"/>
  </w:style>
  <w:style w:type="paragraph" w:styleId="Akapitzlist">
    <w:name w:val="List Paragraph"/>
    <w:basedOn w:val="Normalny"/>
    <w:uiPriority w:val="34"/>
    <w:qFormat/>
    <w:rsid w:val="002A2A2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73B58"/>
    <w:pPr>
      <w:spacing w:after="0" w:line="240" w:lineRule="auto"/>
    </w:pPr>
  </w:style>
  <w:style w:type="paragraph" w:customStyle="1" w:styleId="Bezodstpw1">
    <w:name w:val="Bez odstępów1"/>
    <w:rsid w:val="000D41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D4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414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0D414F"/>
    <w:rPr>
      <w:color w:val="800080"/>
      <w:u w:val="single"/>
    </w:rPr>
  </w:style>
  <w:style w:type="paragraph" w:customStyle="1" w:styleId="xl58">
    <w:name w:val="xl58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0">
    <w:name w:val="xl6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2">
    <w:name w:val="xl62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3">
    <w:name w:val="xl63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4">
    <w:name w:val="xl64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xl65">
    <w:name w:val="xl65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66">
    <w:name w:val="xl66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7">
    <w:name w:val="xl67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8">
    <w:name w:val="xl68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9">
    <w:name w:val="xl6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70">
    <w:name w:val="xl7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styleId="NormalnyWeb">
    <w:name w:val="Normal (Web)"/>
    <w:basedOn w:val="Normalny"/>
    <w:rsid w:val="000D41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B54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72">
    <w:name w:val="xl7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8B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B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5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B54BE"/>
    <w:rPr>
      <w:vertAlign w:val="superscript"/>
    </w:rPr>
  </w:style>
  <w:style w:type="paragraph" w:customStyle="1" w:styleId="xl114">
    <w:name w:val="xl114"/>
    <w:basedOn w:val="Normalny"/>
    <w:rsid w:val="00BF65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7">
    <w:name w:val="xl117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0">
    <w:name w:val="xl120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3">
    <w:name w:val="xl123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4">
    <w:name w:val="xl124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5">
    <w:name w:val="xl12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6">
    <w:name w:val="xl126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7">
    <w:name w:val="xl12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8">
    <w:name w:val="xl128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BF657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BF65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6">
    <w:name w:val="xl136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7">
    <w:name w:val="xl13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8">
    <w:name w:val="xl13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9">
    <w:name w:val="xl139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0">
    <w:name w:val="xl14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1">
    <w:name w:val="xl14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BF65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BF65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9">
    <w:name w:val="xl149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0">
    <w:name w:val="xl15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1">
    <w:name w:val="xl15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4">
    <w:name w:val="xl154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5">
    <w:name w:val="xl155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6">
    <w:name w:val="xl156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3073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E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ED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C7C32"/>
  </w:style>
  <w:style w:type="paragraph" w:customStyle="1" w:styleId="font5">
    <w:name w:val="font5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58">
    <w:name w:val="xl158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1">
    <w:name w:val="xl161"/>
    <w:basedOn w:val="Normalny"/>
    <w:rsid w:val="007C7C3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2">
    <w:name w:val="xl162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3">
    <w:name w:val="xl163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7C7C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2">
    <w:name w:val="xl172"/>
    <w:basedOn w:val="Normalny"/>
    <w:rsid w:val="007C7C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3">
    <w:name w:val="xl173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4">
    <w:name w:val="xl174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7C7C32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7C7C32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7C7C32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7C7C32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7C7C32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7C7C32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3">
    <w:name w:val="xl193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4">
    <w:name w:val="xl194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5">
    <w:name w:val="xl19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6">
    <w:name w:val="xl19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7">
    <w:name w:val="xl19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8">
    <w:name w:val="xl19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9">
    <w:name w:val="xl19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7C7C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7">
    <w:name w:val="xl20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6">
    <w:name w:val="xl216"/>
    <w:basedOn w:val="Normalny"/>
    <w:rsid w:val="007C7C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9B45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9B457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9B45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2">
    <w:name w:val="xl222"/>
    <w:basedOn w:val="Normalny"/>
    <w:rsid w:val="009B4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9B457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9B4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9B457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45E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5E5B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45E5B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5E3EC7"/>
  </w:style>
  <w:style w:type="numbering" w:customStyle="1" w:styleId="Bezlisty11">
    <w:name w:val="Bez listy11"/>
    <w:next w:val="Bezlisty"/>
    <w:uiPriority w:val="99"/>
    <w:semiHidden/>
    <w:unhideWhenUsed/>
    <w:rsid w:val="005E3EC7"/>
  </w:style>
  <w:style w:type="paragraph" w:customStyle="1" w:styleId="xl226">
    <w:name w:val="xl226"/>
    <w:basedOn w:val="Normalny"/>
    <w:rsid w:val="005E3E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5E3EC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5E3E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5E3EC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330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330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3304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3304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3304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3304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3304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3304"/>
    <w:rPr>
      <w:rFonts w:asciiTheme="majorHAnsi" w:eastAsiaTheme="majorEastAsia" w:hAnsiTheme="majorHAns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F330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F330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330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330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3304"/>
    <w:rPr>
      <w:b/>
      <w:bCs/>
    </w:rPr>
  </w:style>
  <w:style w:type="character" w:styleId="Uwydatnienie">
    <w:name w:val="Emphasis"/>
    <w:basedOn w:val="Domylnaczcionkaakapitu"/>
    <w:uiPriority w:val="20"/>
    <w:qFormat/>
    <w:rsid w:val="005F3304"/>
    <w:rPr>
      <w:rFonts w:asciiTheme="minorHAnsi" w:hAnsiTheme="minorHAnsi"/>
      <w:b/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5F3304"/>
  </w:style>
  <w:style w:type="paragraph" w:styleId="Cytat">
    <w:name w:val="Quote"/>
    <w:basedOn w:val="Normalny"/>
    <w:next w:val="Normalny"/>
    <w:link w:val="CytatZnak"/>
    <w:uiPriority w:val="29"/>
    <w:qFormat/>
    <w:rsid w:val="005F3304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3304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3304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3304"/>
    <w:rPr>
      <w:rFonts w:cs="Times New Roman"/>
      <w:b/>
      <w:i/>
      <w:sz w:val="24"/>
    </w:rPr>
  </w:style>
  <w:style w:type="character" w:styleId="Wyrnieniedelikatne">
    <w:name w:val="Subtle Emphasis"/>
    <w:uiPriority w:val="19"/>
    <w:qFormat/>
    <w:rsid w:val="005F330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F330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5F330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F330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F330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330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/>
      <w:color w:val="auto"/>
      <w:kern w:val="32"/>
      <w:sz w:val="32"/>
      <w:szCs w:val="32"/>
    </w:rPr>
  </w:style>
  <w:style w:type="numbering" w:customStyle="1" w:styleId="Bezlisty3">
    <w:name w:val="Bez listy3"/>
    <w:next w:val="Bezlisty"/>
    <w:uiPriority w:val="99"/>
    <w:semiHidden/>
    <w:unhideWhenUsed/>
    <w:rsid w:val="005F3304"/>
  </w:style>
  <w:style w:type="numbering" w:customStyle="1" w:styleId="Bezlisty12">
    <w:name w:val="Bez listy12"/>
    <w:next w:val="Bezlisty"/>
    <w:uiPriority w:val="99"/>
    <w:semiHidden/>
    <w:unhideWhenUsed/>
    <w:rsid w:val="005F3304"/>
  </w:style>
  <w:style w:type="numbering" w:customStyle="1" w:styleId="Bezlisty4">
    <w:name w:val="Bez listy4"/>
    <w:next w:val="Bezlisty"/>
    <w:uiPriority w:val="99"/>
    <w:semiHidden/>
    <w:unhideWhenUsed/>
    <w:rsid w:val="0065603C"/>
  </w:style>
  <w:style w:type="numbering" w:customStyle="1" w:styleId="Bezlisty13">
    <w:name w:val="Bez listy13"/>
    <w:next w:val="Bezlisty"/>
    <w:uiPriority w:val="99"/>
    <w:semiHidden/>
    <w:unhideWhenUsed/>
    <w:rsid w:val="0065603C"/>
  </w:style>
  <w:style w:type="numbering" w:customStyle="1" w:styleId="Bezlisty111">
    <w:name w:val="Bez listy111"/>
    <w:next w:val="Bezlisty"/>
    <w:uiPriority w:val="99"/>
    <w:semiHidden/>
    <w:unhideWhenUsed/>
    <w:rsid w:val="0065603C"/>
  </w:style>
  <w:style w:type="numbering" w:customStyle="1" w:styleId="Bezlisty22">
    <w:name w:val="Bez listy22"/>
    <w:next w:val="Bezlisty"/>
    <w:uiPriority w:val="99"/>
    <w:semiHidden/>
    <w:unhideWhenUsed/>
    <w:rsid w:val="0065603C"/>
  </w:style>
  <w:style w:type="numbering" w:customStyle="1" w:styleId="Bezlisty31">
    <w:name w:val="Bez listy31"/>
    <w:next w:val="Bezlisty"/>
    <w:uiPriority w:val="99"/>
    <w:semiHidden/>
    <w:unhideWhenUsed/>
    <w:rsid w:val="0065603C"/>
  </w:style>
  <w:style w:type="numbering" w:customStyle="1" w:styleId="Bezlisty121">
    <w:name w:val="Bez listy121"/>
    <w:next w:val="Bezlisty"/>
    <w:uiPriority w:val="99"/>
    <w:semiHidden/>
    <w:unhideWhenUsed/>
    <w:rsid w:val="0065603C"/>
  </w:style>
  <w:style w:type="numbering" w:customStyle="1" w:styleId="Bezlisty211">
    <w:name w:val="Bez listy211"/>
    <w:next w:val="Bezlisty"/>
    <w:uiPriority w:val="99"/>
    <w:semiHidden/>
    <w:unhideWhenUsed/>
    <w:rsid w:val="0065603C"/>
  </w:style>
  <w:style w:type="numbering" w:customStyle="1" w:styleId="Bezlisty41">
    <w:name w:val="Bez listy41"/>
    <w:next w:val="Bezlisty"/>
    <w:uiPriority w:val="99"/>
    <w:semiHidden/>
    <w:unhideWhenUsed/>
    <w:rsid w:val="0065603C"/>
  </w:style>
  <w:style w:type="character" w:styleId="Numerstrony">
    <w:name w:val="page number"/>
    <w:basedOn w:val="Domylnaczcionkaakapitu"/>
    <w:rsid w:val="0065603C"/>
  </w:style>
  <w:style w:type="character" w:customStyle="1" w:styleId="TekstkomentarzaZnak">
    <w:name w:val="Tekst komentarza Znak"/>
    <w:basedOn w:val="Domylnaczcionkaakapitu"/>
    <w:link w:val="Tekstkomentarza"/>
    <w:semiHidden/>
    <w:rsid w:val="0065603C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560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65603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5603C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5603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603C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65603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Odwoaniedelikatne1">
    <w:name w:val="Odwołanie delikatne1"/>
    <w:rsid w:val="0065603C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65603C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560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603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603C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917643"/>
  </w:style>
  <w:style w:type="numbering" w:customStyle="1" w:styleId="Bezlisty14">
    <w:name w:val="Bez listy14"/>
    <w:next w:val="Bezlisty"/>
    <w:uiPriority w:val="99"/>
    <w:semiHidden/>
    <w:unhideWhenUsed/>
    <w:rsid w:val="00917643"/>
  </w:style>
  <w:style w:type="numbering" w:customStyle="1" w:styleId="Bezlisty112">
    <w:name w:val="Bez listy112"/>
    <w:next w:val="Bezlisty"/>
    <w:uiPriority w:val="99"/>
    <w:semiHidden/>
    <w:unhideWhenUsed/>
    <w:rsid w:val="00917643"/>
  </w:style>
  <w:style w:type="numbering" w:customStyle="1" w:styleId="Bezlisty23">
    <w:name w:val="Bez listy23"/>
    <w:next w:val="Bezlisty"/>
    <w:uiPriority w:val="99"/>
    <w:semiHidden/>
    <w:unhideWhenUsed/>
    <w:rsid w:val="00917643"/>
  </w:style>
  <w:style w:type="numbering" w:customStyle="1" w:styleId="Bezlisty32">
    <w:name w:val="Bez listy32"/>
    <w:next w:val="Bezlisty"/>
    <w:uiPriority w:val="99"/>
    <w:semiHidden/>
    <w:unhideWhenUsed/>
    <w:rsid w:val="00917643"/>
  </w:style>
  <w:style w:type="numbering" w:customStyle="1" w:styleId="Bezlisty122">
    <w:name w:val="Bez listy122"/>
    <w:next w:val="Bezlisty"/>
    <w:uiPriority w:val="99"/>
    <w:semiHidden/>
    <w:unhideWhenUsed/>
    <w:rsid w:val="00917643"/>
  </w:style>
  <w:style w:type="numbering" w:customStyle="1" w:styleId="Bezlisty212">
    <w:name w:val="Bez listy212"/>
    <w:next w:val="Bezlisty"/>
    <w:uiPriority w:val="99"/>
    <w:semiHidden/>
    <w:unhideWhenUsed/>
    <w:rsid w:val="00917643"/>
  </w:style>
  <w:style w:type="numbering" w:customStyle="1" w:styleId="Bezlisty42">
    <w:name w:val="Bez listy42"/>
    <w:next w:val="Bezlisty"/>
    <w:uiPriority w:val="99"/>
    <w:semiHidden/>
    <w:unhideWhenUsed/>
    <w:rsid w:val="00917643"/>
  </w:style>
  <w:style w:type="numbering" w:customStyle="1" w:styleId="Bezlisty6">
    <w:name w:val="Bez listy6"/>
    <w:next w:val="Bezlisty"/>
    <w:uiPriority w:val="99"/>
    <w:semiHidden/>
    <w:unhideWhenUsed/>
    <w:rsid w:val="00191F67"/>
  </w:style>
  <w:style w:type="numbering" w:customStyle="1" w:styleId="Bezlisty15">
    <w:name w:val="Bez listy15"/>
    <w:next w:val="Bezlisty"/>
    <w:uiPriority w:val="99"/>
    <w:semiHidden/>
    <w:unhideWhenUsed/>
    <w:rsid w:val="00191F67"/>
  </w:style>
  <w:style w:type="numbering" w:customStyle="1" w:styleId="Bezlisty113">
    <w:name w:val="Bez listy113"/>
    <w:next w:val="Bezlisty"/>
    <w:uiPriority w:val="99"/>
    <w:semiHidden/>
    <w:unhideWhenUsed/>
    <w:rsid w:val="00191F67"/>
  </w:style>
  <w:style w:type="numbering" w:customStyle="1" w:styleId="Bezlisty24">
    <w:name w:val="Bez listy24"/>
    <w:next w:val="Bezlisty"/>
    <w:uiPriority w:val="99"/>
    <w:semiHidden/>
    <w:unhideWhenUsed/>
    <w:rsid w:val="00191F67"/>
  </w:style>
  <w:style w:type="numbering" w:customStyle="1" w:styleId="Bezlisty33">
    <w:name w:val="Bez listy33"/>
    <w:next w:val="Bezlisty"/>
    <w:uiPriority w:val="99"/>
    <w:semiHidden/>
    <w:unhideWhenUsed/>
    <w:rsid w:val="00191F67"/>
  </w:style>
  <w:style w:type="numbering" w:customStyle="1" w:styleId="Bezlisty123">
    <w:name w:val="Bez listy123"/>
    <w:next w:val="Bezlisty"/>
    <w:uiPriority w:val="99"/>
    <w:semiHidden/>
    <w:unhideWhenUsed/>
    <w:rsid w:val="00191F67"/>
  </w:style>
  <w:style w:type="numbering" w:customStyle="1" w:styleId="Bezlisty213">
    <w:name w:val="Bez listy213"/>
    <w:next w:val="Bezlisty"/>
    <w:uiPriority w:val="99"/>
    <w:semiHidden/>
    <w:unhideWhenUsed/>
    <w:rsid w:val="00191F67"/>
  </w:style>
  <w:style w:type="numbering" w:customStyle="1" w:styleId="Bezlisty43">
    <w:name w:val="Bez listy43"/>
    <w:next w:val="Bezlisty"/>
    <w:uiPriority w:val="99"/>
    <w:semiHidden/>
    <w:unhideWhenUsed/>
    <w:rsid w:val="00191F67"/>
  </w:style>
  <w:style w:type="numbering" w:customStyle="1" w:styleId="Bezlisty7">
    <w:name w:val="Bez listy7"/>
    <w:next w:val="Bezlisty"/>
    <w:uiPriority w:val="99"/>
    <w:semiHidden/>
    <w:unhideWhenUsed/>
    <w:rsid w:val="003E5B01"/>
  </w:style>
  <w:style w:type="numbering" w:customStyle="1" w:styleId="Bezlisty16">
    <w:name w:val="Bez listy16"/>
    <w:next w:val="Bezlisty"/>
    <w:uiPriority w:val="99"/>
    <w:semiHidden/>
    <w:unhideWhenUsed/>
    <w:rsid w:val="003E5B01"/>
  </w:style>
  <w:style w:type="numbering" w:customStyle="1" w:styleId="Bezlisty114">
    <w:name w:val="Bez listy114"/>
    <w:next w:val="Bezlisty"/>
    <w:uiPriority w:val="99"/>
    <w:semiHidden/>
    <w:unhideWhenUsed/>
    <w:rsid w:val="003E5B01"/>
  </w:style>
  <w:style w:type="numbering" w:customStyle="1" w:styleId="Bezlisty25">
    <w:name w:val="Bez listy25"/>
    <w:next w:val="Bezlisty"/>
    <w:uiPriority w:val="99"/>
    <w:semiHidden/>
    <w:unhideWhenUsed/>
    <w:rsid w:val="003E5B01"/>
  </w:style>
  <w:style w:type="numbering" w:customStyle="1" w:styleId="Bezlisty34">
    <w:name w:val="Bez listy34"/>
    <w:next w:val="Bezlisty"/>
    <w:uiPriority w:val="99"/>
    <w:semiHidden/>
    <w:unhideWhenUsed/>
    <w:rsid w:val="003E5B01"/>
  </w:style>
  <w:style w:type="numbering" w:customStyle="1" w:styleId="Bezlisty124">
    <w:name w:val="Bez listy124"/>
    <w:next w:val="Bezlisty"/>
    <w:uiPriority w:val="99"/>
    <w:semiHidden/>
    <w:unhideWhenUsed/>
    <w:rsid w:val="003E5B01"/>
  </w:style>
  <w:style w:type="numbering" w:customStyle="1" w:styleId="Bezlisty214">
    <w:name w:val="Bez listy214"/>
    <w:next w:val="Bezlisty"/>
    <w:uiPriority w:val="99"/>
    <w:semiHidden/>
    <w:unhideWhenUsed/>
    <w:rsid w:val="003E5B01"/>
  </w:style>
  <w:style w:type="numbering" w:customStyle="1" w:styleId="Bezlisty44">
    <w:name w:val="Bez listy44"/>
    <w:next w:val="Bezlisty"/>
    <w:uiPriority w:val="99"/>
    <w:semiHidden/>
    <w:unhideWhenUsed/>
    <w:rsid w:val="003E5B01"/>
  </w:style>
  <w:style w:type="numbering" w:customStyle="1" w:styleId="Bezlisty8">
    <w:name w:val="Bez listy8"/>
    <w:next w:val="Bezlisty"/>
    <w:uiPriority w:val="99"/>
    <w:semiHidden/>
    <w:unhideWhenUsed/>
    <w:rsid w:val="00F92B46"/>
  </w:style>
  <w:style w:type="numbering" w:customStyle="1" w:styleId="Bezlisty17">
    <w:name w:val="Bez listy17"/>
    <w:next w:val="Bezlisty"/>
    <w:uiPriority w:val="99"/>
    <w:semiHidden/>
    <w:unhideWhenUsed/>
    <w:rsid w:val="00F92B46"/>
  </w:style>
  <w:style w:type="numbering" w:customStyle="1" w:styleId="Bezlisty115">
    <w:name w:val="Bez listy115"/>
    <w:next w:val="Bezlisty"/>
    <w:uiPriority w:val="99"/>
    <w:semiHidden/>
    <w:unhideWhenUsed/>
    <w:rsid w:val="00F92B46"/>
  </w:style>
  <w:style w:type="numbering" w:customStyle="1" w:styleId="Bezlisty26">
    <w:name w:val="Bez listy26"/>
    <w:next w:val="Bezlisty"/>
    <w:uiPriority w:val="99"/>
    <w:semiHidden/>
    <w:unhideWhenUsed/>
    <w:rsid w:val="00F92B46"/>
  </w:style>
  <w:style w:type="numbering" w:customStyle="1" w:styleId="Bezlisty35">
    <w:name w:val="Bez listy35"/>
    <w:next w:val="Bezlisty"/>
    <w:uiPriority w:val="99"/>
    <w:semiHidden/>
    <w:unhideWhenUsed/>
    <w:rsid w:val="00F92B46"/>
  </w:style>
  <w:style w:type="numbering" w:customStyle="1" w:styleId="Bezlisty125">
    <w:name w:val="Bez listy125"/>
    <w:next w:val="Bezlisty"/>
    <w:uiPriority w:val="99"/>
    <w:semiHidden/>
    <w:unhideWhenUsed/>
    <w:rsid w:val="00F92B46"/>
  </w:style>
  <w:style w:type="numbering" w:customStyle="1" w:styleId="Bezlisty215">
    <w:name w:val="Bez listy215"/>
    <w:next w:val="Bezlisty"/>
    <w:uiPriority w:val="99"/>
    <w:semiHidden/>
    <w:unhideWhenUsed/>
    <w:rsid w:val="00F92B46"/>
  </w:style>
  <w:style w:type="numbering" w:customStyle="1" w:styleId="Bezlisty45">
    <w:name w:val="Bez listy45"/>
    <w:next w:val="Bezlisty"/>
    <w:uiPriority w:val="99"/>
    <w:semiHidden/>
    <w:unhideWhenUsed/>
    <w:rsid w:val="00F9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A4CD-F08C-4CAD-8CD3-55919E2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3371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 Deja</cp:lastModifiedBy>
  <cp:revision>74</cp:revision>
  <cp:lastPrinted>2018-11-02T07:19:00Z</cp:lastPrinted>
  <dcterms:created xsi:type="dcterms:W3CDTF">2017-05-26T12:18:00Z</dcterms:created>
  <dcterms:modified xsi:type="dcterms:W3CDTF">2018-11-02T07:24:00Z</dcterms:modified>
</cp:coreProperties>
</file>